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04C7E" w14:textId="77777777" w:rsidR="0043720F" w:rsidRDefault="0043720F" w:rsidP="0043720F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ТВЕРЖДЕНО</w:t>
      </w:r>
    </w:p>
    <w:p w14:paraId="42934B2D" w14:textId="77777777" w:rsidR="0043720F" w:rsidRDefault="0043720F" w:rsidP="0043720F">
      <w:pPr>
        <w:ind w:left="5664"/>
        <w:jc w:val="right"/>
        <w:rPr>
          <w:color w:val="auto"/>
          <w:sz w:val="24"/>
          <w:szCs w:val="24"/>
        </w:rPr>
      </w:pPr>
    </w:p>
    <w:p w14:paraId="27B7C92D" w14:textId="77777777" w:rsidR="0043720F" w:rsidRDefault="0043720F" w:rsidP="0043720F">
      <w:pPr>
        <w:ind w:left="524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седанием учёного совета факультета социальных наук НИУ ВШЭ</w:t>
      </w:r>
    </w:p>
    <w:p w14:paraId="50AD964B" w14:textId="77777777" w:rsidR="0043720F" w:rsidRDefault="0043720F" w:rsidP="0043720F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токол от 28.10.2020 г. №17э</w:t>
      </w:r>
    </w:p>
    <w:p w14:paraId="7D6C0E07" w14:textId="77777777" w:rsidR="00376A9D" w:rsidRPr="00224506" w:rsidRDefault="00376A9D" w:rsidP="00376A9D">
      <w:pPr>
        <w:ind w:right="-2"/>
        <w:jc w:val="center"/>
        <w:rPr>
          <w:b/>
          <w:sz w:val="28"/>
          <w:szCs w:val="28"/>
        </w:rPr>
      </w:pPr>
      <w:bookmarkStart w:id="0" w:name="_GoBack"/>
      <w:bookmarkEnd w:id="0"/>
    </w:p>
    <w:p w14:paraId="2FA7B507" w14:textId="77777777" w:rsidR="001F1C1D" w:rsidRPr="00224506" w:rsidRDefault="001F1C1D" w:rsidP="000D098B">
      <w:pPr>
        <w:ind w:right="-2"/>
        <w:jc w:val="center"/>
        <w:rPr>
          <w:b/>
          <w:sz w:val="28"/>
          <w:szCs w:val="28"/>
        </w:rPr>
      </w:pPr>
    </w:p>
    <w:p w14:paraId="3BF7A550" w14:textId="77777777" w:rsidR="000D098B" w:rsidRPr="00224506" w:rsidRDefault="000D098B" w:rsidP="000D098B">
      <w:pPr>
        <w:ind w:right="-2"/>
        <w:jc w:val="center"/>
        <w:rPr>
          <w:b/>
          <w:sz w:val="28"/>
          <w:szCs w:val="28"/>
        </w:rPr>
      </w:pPr>
      <w:r w:rsidRPr="00224506">
        <w:rPr>
          <w:b/>
          <w:sz w:val="28"/>
          <w:szCs w:val="28"/>
        </w:rPr>
        <w:t>ПРАВИЛА</w:t>
      </w:r>
    </w:p>
    <w:p w14:paraId="681EF3A0" w14:textId="62D06A8B" w:rsidR="00376A9D" w:rsidRPr="00224506" w:rsidRDefault="000D098B" w:rsidP="000D098B">
      <w:pPr>
        <w:jc w:val="center"/>
        <w:rPr>
          <w:b/>
          <w:sz w:val="24"/>
          <w:szCs w:val="24"/>
        </w:rPr>
      </w:pPr>
      <w:r w:rsidRPr="00224506">
        <w:rPr>
          <w:b/>
          <w:sz w:val="24"/>
          <w:szCs w:val="24"/>
        </w:rPr>
        <w:t>подготовки, оценивания и защиты</w:t>
      </w:r>
      <w:r w:rsidR="00376A9D" w:rsidRPr="00224506">
        <w:rPr>
          <w:b/>
          <w:sz w:val="24"/>
          <w:szCs w:val="24"/>
        </w:rPr>
        <w:t xml:space="preserve"> </w:t>
      </w:r>
      <w:r w:rsidRPr="00224506">
        <w:rPr>
          <w:b/>
          <w:sz w:val="24"/>
          <w:szCs w:val="24"/>
        </w:rPr>
        <w:t>курсовых и выпускных квалификационных работ студентов, обучающихся на магистерской программе</w:t>
      </w:r>
      <w:r w:rsidR="00376A9D" w:rsidRPr="00224506">
        <w:rPr>
          <w:b/>
          <w:sz w:val="24"/>
          <w:szCs w:val="24"/>
        </w:rPr>
        <w:t xml:space="preserve"> </w:t>
      </w:r>
      <w:r w:rsidRPr="00224506">
        <w:rPr>
          <w:b/>
          <w:sz w:val="24"/>
          <w:szCs w:val="24"/>
        </w:rPr>
        <w:t xml:space="preserve"> </w:t>
      </w:r>
    </w:p>
    <w:p w14:paraId="71062136" w14:textId="06752934" w:rsidR="00157730" w:rsidRPr="00224506" w:rsidRDefault="003B62E5" w:rsidP="000D098B">
      <w:pPr>
        <w:jc w:val="center"/>
        <w:rPr>
          <w:b/>
          <w:sz w:val="24"/>
          <w:szCs w:val="24"/>
        </w:rPr>
      </w:pPr>
      <w:r w:rsidRPr="00224506">
        <w:rPr>
          <w:b/>
          <w:sz w:val="24"/>
          <w:szCs w:val="24"/>
        </w:rPr>
        <w:t>«Ко</w:t>
      </w:r>
      <w:r w:rsidR="006877FC" w:rsidRPr="00224506">
        <w:rPr>
          <w:b/>
          <w:sz w:val="24"/>
          <w:szCs w:val="24"/>
        </w:rPr>
        <w:t xml:space="preserve">нсультативная психология. </w:t>
      </w:r>
      <w:proofErr w:type="spellStart"/>
      <w:r w:rsidR="006877FC" w:rsidRPr="00224506">
        <w:rPr>
          <w:b/>
          <w:sz w:val="24"/>
          <w:szCs w:val="24"/>
        </w:rPr>
        <w:t>Персонология</w:t>
      </w:r>
      <w:proofErr w:type="spellEnd"/>
      <w:r w:rsidRPr="00224506">
        <w:rPr>
          <w:b/>
          <w:sz w:val="24"/>
          <w:szCs w:val="24"/>
        </w:rPr>
        <w:t>»</w:t>
      </w:r>
      <w:r w:rsidR="00157730" w:rsidRPr="00224506">
        <w:rPr>
          <w:b/>
          <w:sz w:val="24"/>
          <w:szCs w:val="24"/>
        </w:rPr>
        <w:t xml:space="preserve"> </w:t>
      </w:r>
    </w:p>
    <w:p w14:paraId="2D8076AE" w14:textId="119DBF56" w:rsidR="003B62E5" w:rsidRPr="00224506" w:rsidRDefault="00B676FE" w:rsidP="003B62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нтра фундаментальной и консультативной </w:t>
      </w:r>
      <w:proofErr w:type="spellStart"/>
      <w:r>
        <w:rPr>
          <w:b/>
          <w:sz w:val="24"/>
          <w:szCs w:val="24"/>
        </w:rPr>
        <w:t>персонологии</w:t>
      </w:r>
      <w:proofErr w:type="spellEnd"/>
    </w:p>
    <w:p w14:paraId="3455B805" w14:textId="77777777" w:rsidR="003B62E5" w:rsidRPr="00224506" w:rsidRDefault="003B62E5" w:rsidP="003B62E5">
      <w:pPr>
        <w:jc w:val="center"/>
        <w:rPr>
          <w:b/>
          <w:sz w:val="24"/>
          <w:szCs w:val="24"/>
        </w:rPr>
      </w:pPr>
      <w:r w:rsidRPr="00224506">
        <w:rPr>
          <w:b/>
          <w:sz w:val="24"/>
          <w:szCs w:val="24"/>
        </w:rPr>
        <w:t>в Национальном исследовательском университете</w:t>
      </w:r>
      <w:r w:rsidRPr="00224506">
        <w:rPr>
          <w:b/>
          <w:sz w:val="24"/>
          <w:szCs w:val="24"/>
        </w:rPr>
        <w:br/>
        <w:t xml:space="preserve"> «Высшая школа экономики»</w:t>
      </w:r>
    </w:p>
    <w:p w14:paraId="5781643E" w14:textId="77777777" w:rsidR="00D5204A" w:rsidRPr="00224506" w:rsidRDefault="00D5204A"/>
    <w:p w14:paraId="4334DD60" w14:textId="77777777" w:rsidR="0050151E" w:rsidRPr="00224506" w:rsidRDefault="0050151E" w:rsidP="0050151E">
      <w:pPr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224506">
        <w:rPr>
          <w:b/>
          <w:sz w:val="26"/>
          <w:szCs w:val="26"/>
        </w:rPr>
        <w:t>ОБЩИЕ ТРЕБОВАНИЯ К КУРСОВОЙ РАБОТЕ</w:t>
      </w:r>
    </w:p>
    <w:p w14:paraId="5E1D95BF" w14:textId="77777777" w:rsidR="0050151E" w:rsidRPr="00224506" w:rsidRDefault="0050151E" w:rsidP="0050151E">
      <w:pPr>
        <w:ind w:left="1080"/>
        <w:jc w:val="both"/>
      </w:pPr>
    </w:p>
    <w:p w14:paraId="3006B37A" w14:textId="77777777" w:rsidR="0050151E" w:rsidRPr="00224506" w:rsidRDefault="0050151E" w:rsidP="0050151E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1.1 Курсовая работа является отдельным видом учебной деятельности - </w:t>
      </w:r>
      <w:r w:rsidRPr="00224506" w:rsidDel="006F3C8B">
        <w:rPr>
          <w:sz w:val="26"/>
          <w:szCs w:val="26"/>
        </w:rPr>
        <w:t xml:space="preserve"> </w:t>
      </w:r>
      <w:r w:rsidRPr="00224506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14:paraId="0C20292A" w14:textId="12FC01AB" w:rsidR="0050151E" w:rsidRPr="00224506" w:rsidRDefault="0050151E" w:rsidP="0050151E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1.2 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исследовательской</w:t>
      </w:r>
      <w:r w:rsidR="002C037D" w:rsidRPr="00224506">
        <w:rPr>
          <w:sz w:val="26"/>
          <w:szCs w:val="26"/>
        </w:rPr>
        <w:t>,</w:t>
      </w:r>
      <w:r w:rsidRPr="00224506">
        <w:rPr>
          <w:sz w:val="26"/>
          <w:szCs w:val="26"/>
        </w:rPr>
        <w:t xml:space="preserve"> проектной</w:t>
      </w:r>
      <w:r w:rsidR="002C037D" w:rsidRPr="00224506">
        <w:rPr>
          <w:sz w:val="26"/>
          <w:szCs w:val="26"/>
        </w:rPr>
        <w:t>, информационной, организационной</w:t>
      </w:r>
      <w:r w:rsidRPr="00224506">
        <w:rPr>
          <w:sz w:val="26"/>
          <w:szCs w:val="26"/>
        </w:rPr>
        <w:t xml:space="preserve"> деятельности, </w:t>
      </w:r>
      <w:r w:rsidR="002C037D" w:rsidRPr="00224506">
        <w:rPr>
          <w:sz w:val="26"/>
          <w:szCs w:val="26"/>
        </w:rPr>
        <w:t>определяющейся темой работы</w:t>
      </w:r>
      <w:r w:rsidRPr="00224506">
        <w:rPr>
          <w:sz w:val="26"/>
          <w:szCs w:val="26"/>
        </w:rPr>
        <w:t>.</w:t>
      </w:r>
    </w:p>
    <w:p w14:paraId="48D7DB91" w14:textId="5AF05B48" w:rsidR="0050151E" w:rsidRPr="00224506" w:rsidRDefault="0050151E" w:rsidP="0050151E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1.3 В одном учебном году для студентов </w:t>
      </w:r>
      <w:r w:rsidR="002C037D" w:rsidRPr="00224506">
        <w:rPr>
          <w:sz w:val="26"/>
          <w:szCs w:val="26"/>
        </w:rPr>
        <w:t>данной</w:t>
      </w:r>
      <w:r w:rsidRPr="00224506">
        <w:rPr>
          <w:sz w:val="26"/>
          <w:szCs w:val="26"/>
        </w:rPr>
        <w:t xml:space="preserve"> образовательной программы может быть запланировано не более одной курсовой работы. </w:t>
      </w:r>
    </w:p>
    <w:p w14:paraId="0AB55D41" w14:textId="21AC2CB5" w:rsidR="0050151E" w:rsidRPr="00224506" w:rsidRDefault="0050151E" w:rsidP="00FE37CA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1.</w:t>
      </w:r>
      <w:r w:rsidR="00741EAC">
        <w:rPr>
          <w:sz w:val="26"/>
          <w:szCs w:val="26"/>
        </w:rPr>
        <w:t>4</w:t>
      </w:r>
      <w:r w:rsidR="000333C1">
        <w:rPr>
          <w:sz w:val="26"/>
          <w:szCs w:val="26"/>
        </w:rPr>
        <w:t xml:space="preserve"> </w:t>
      </w:r>
      <w:r w:rsidRPr="00224506">
        <w:rPr>
          <w:sz w:val="26"/>
          <w:szCs w:val="26"/>
        </w:rPr>
        <w:t>Курсовая работа выполня</w:t>
      </w:r>
      <w:r w:rsidR="002C037D" w:rsidRPr="00224506">
        <w:rPr>
          <w:sz w:val="26"/>
          <w:szCs w:val="26"/>
        </w:rPr>
        <w:t>е</w:t>
      </w:r>
      <w:r w:rsidRPr="00224506">
        <w:rPr>
          <w:sz w:val="26"/>
          <w:szCs w:val="26"/>
        </w:rPr>
        <w:t>тся</w:t>
      </w:r>
      <w:r w:rsidR="00BE5526" w:rsidRPr="00224506">
        <w:rPr>
          <w:sz w:val="26"/>
          <w:szCs w:val="26"/>
        </w:rPr>
        <w:t xml:space="preserve"> </w:t>
      </w:r>
      <w:r w:rsidR="002C037D" w:rsidRPr="00224506">
        <w:rPr>
          <w:sz w:val="26"/>
          <w:szCs w:val="26"/>
        </w:rPr>
        <w:t>преимущественно</w:t>
      </w:r>
      <w:r w:rsidRPr="00224506">
        <w:rPr>
          <w:sz w:val="26"/>
          <w:szCs w:val="26"/>
        </w:rPr>
        <w:t xml:space="preserve"> индивидуально.</w:t>
      </w:r>
    </w:p>
    <w:p w14:paraId="6AC734C4" w14:textId="08A5C058" w:rsidR="00074FD2" w:rsidRPr="00224506" w:rsidRDefault="00074FD2" w:rsidP="00FE37CA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1.</w:t>
      </w:r>
      <w:r w:rsidR="00741EAC">
        <w:rPr>
          <w:sz w:val="26"/>
          <w:szCs w:val="26"/>
        </w:rPr>
        <w:t>5</w:t>
      </w:r>
      <w:r w:rsidRPr="00224506">
        <w:rPr>
          <w:sz w:val="26"/>
          <w:szCs w:val="26"/>
        </w:rPr>
        <w:t xml:space="preserve"> Тема курсовой работы и </w:t>
      </w:r>
      <w:r w:rsidR="00741EAC">
        <w:rPr>
          <w:sz w:val="26"/>
          <w:szCs w:val="26"/>
        </w:rPr>
        <w:t>ее</w:t>
      </w:r>
      <w:r w:rsidRPr="00224506">
        <w:rPr>
          <w:sz w:val="26"/>
          <w:szCs w:val="26"/>
        </w:rPr>
        <w:t xml:space="preserve"> научный руководитель выбира</w:t>
      </w:r>
      <w:r w:rsidR="00741EAC">
        <w:rPr>
          <w:sz w:val="26"/>
          <w:szCs w:val="26"/>
        </w:rPr>
        <w:t>ю</w:t>
      </w:r>
      <w:r w:rsidRPr="00224506">
        <w:rPr>
          <w:sz w:val="26"/>
          <w:szCs w:val="26"/>
        </w:rPr>
        <w:t xml:space="preserve">тся до </w:t>
      </w:r>
      <w:r w:rsidR="00976D94" w:rsidRPr="00224506">
        <w:rPr>
          <w:sz w:val="26"/>
          <w:szCs w:val="26"/>
        </w:rPr>
        <w:t xml:space="preserve">15 </w:t>
      </w:r>
      <w:r w:rsidR="00223D04" w:rsidRPr="00224506">
        <w:rPr>
          <w:sz w:val="26"/>
          <w:szCs w:val="26"/>
        </w:rPr>
        <w:t>ноября текущего учебного года</w:t>
      </w:r>
      <w:r w:rsidR="00DF21D3" w:rsidRPr="00224506">
        <w:rPr>
          <w:sz w:val="26"/>
          <w:szCs w:val="26"/>
        </w:rPr>
        <w:t xml:space="preserve"> на основании</w:t>
      </w:r>
      <w:r w:rsidR="00D555D6" w:rsidRPr="00224506">
        <w:rPr>
          <w:sz w:val="26"/>
          <w:szCs w:val="26"/>
        </w:rPr>
        <w:t xml:space="preserve"> </w:t>
      </w:r>
      <w:r w:rsidR="00CE6A3E" w:rsidRPr="00224506">
        <w:rPr>
          <w:sz w:val="26"/>
          <w:szCs w:val="26"/>
        </w:rPr>
        <w:t xml:space="preserve">размещения в модуле </w:t>
      </w:r>
      <w:r w:rsidR="00CE6A3E" w:rsidRPr="00224506">
        <w:rPr>
          <w:sz w:val="26"/>
          <w:szCs w:val="26"/>
          <w:lang w:val="en-US"/>
        </w:rPr>
        <w:t>LMS</w:t>
      </w:r>
      <w:r w:rsidR="00CE6A3E" w:rsidRPr="00224506">
        <w:rPr>
          <w:sz w:val="26"/>
          <w:szCs w:val="26"/>
        </w:rPr>
        <w:t xml:space="preserve"> или</w:t>
      </w:r>
      <w:r w:rsidR="00DF21D3" w:rsidRPr="00224506">
        <w:rPr>
          <w:sz w:val="26"/>
          <w:szCs w:val="26"/>
        </w:rPr>
        <w:t xml:space="preserve"> заявления студента (см. </w:t>
      </w:r>
      <w:r w:rsidR="00DF21D3" w:rsidRPr="00224506">
        <w:rPr>
          <w:b/>
          <w:sz w:val="26"/>
          <w:szCs w:val="26"/>
        </w:rPr>
        <w:t>Приложение 1</w:t>
      </w:r>
      <w:r w:rsidR="00DF21D3" w:rsidRPr="00224506">
        <w:rPr>
          <w:sz w:val="26"/>
          <w:szCs w:val="26"/>
        </w:rPr>
        <w:t>)</w:t>
      </w:r>
      <w:r w:rsidR="00401CFE" w:rsidRPr="00224506">
        <w:rPr>
          <w:sz w:val="26"/>
          <w:szCs w:val="26"/>
        </w:rPr>
        <w:t>.</w:t>
      </w:r>
      <w:r w:rsidR="00223D04" w:rsidRPr="00224506">
        <w:rPr>
          <w:sz w:val="26"/>
          <w:szCs w:val="26"/>
        </w:rPr>
        <w:t xml:space="preserve"> </w:t>
      </w:r>
      <w:r w:rsidR="00401CFE" w:rsidRPr="00224506">
        <w:rPr>
          <w:sz w:val="26"/>
          <w:szCs w:val="26"/>
        </w:rPr>
        <w:t>Т</w:t>
      </w:r>
      <w:r w:rsidR="00223D04" w:rsidRPr="00224506">
        <w:rPr>
          <w:sz w:val="26"/>
          <w:szCs w:val="26"/>
        </w:rPr>
        <w:t>ема курсовой</w:t>
      </w:r>
      <w:r w:rsidR="00401CFE" w:rsidRPr="00224506">
        <w:rPr>
          <w:sz w:val="26"/>
          <w:szCs w:val="26"/>
        </w:rPr>
        <w:t xml:space="preserve"> работы</w:t>
      </w:r>
      <w:r w:rsidR="00223D04" w:rsidRPr="00224506">
        <w:rPr>
          <w:sz w:val="26"/>
          <w:szCs w:val="26"/>
        </w:rPr>
        <w:t xml:space="preserve"> предлагается на двух языках: английском и русском.</w:t>
      </w:r>
    </w:p>
    <w:p w14:paraId="395F89DF" w14:textId="59D0ADDC" w:rsidR="005D0572" w:rsidRPr="00224506" w:rsidRDefault="00DF21D3" w:rsidP="00FE37CA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1.</w:t>
      </w:r>
      <w:r w:rsidR="00741EAC">
        <w:rPr>
          <w:sz w:val="26"/>
          <w:szCs w:val="26"/>
        </w:rPr>
        <w:t>6</w:t>
      </w:r>
      <w:r w:rsidRPr="00224506">
        <w:rPr>
          <w:sz w:val="26"/>
          <w:szCs w:val="26"/>
        </w:rPr>
        <w:t xml:space="preserve"> Тема курсовой работы</w:t>
      </w:r>
      <w:r w:rsidR="005D0572" w:rsidRPr="00224506">
        <w:rPr>
          <w:sz w:val="26"/>
          <w:szCs w:val="26"/>
        </w:rPr>
        <w:t xml:space="preserve"> утверждается на заседании </w:t>
      </w:r>
      <w:r w:rsidR="00DE197C">
        <w:rPr>
          <w:sz w:val="26"/>
          <w:szCs w:val="26"/>
        </w:rPr>
        <w:t xml:space="preserve">Центра фундаментальной и консультативной </w:t>
      </w:r>
      <w:proofErr w:type="spellStart"/>
      <w:r w:rsidR="00DE197C">
        <w:rPr>
          <w:sz w:val="26"/>
          <w:szCs w:val="26"/>
        </w:rPr>
        <w:t>персонологии</w:t>
      </w:r>
      <w:proofErr w:type="spellEnd"/>
      <w:r w:rsidR="00DE197C">
        <w:rPr>
          <w:sz w:val="26"/>
          <w:szCs w:val="26"/>
        </w:rPr>
        <w:t xml:space="preserve">. </w:t>
      </w:r>
    </w:p>
    <w:p w14:paraId="77403F35" w14:textId="7E92A532" w:rsidR="0017611C" w:rsidRPr="00224506" w:rsidRDefault="0017611C" w:rsidP="00FE37CA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1.</w:t>
      </w:r>
      <w:r w:rsidR="00741EAC">
        <w:rPr>
          <w:sz w:val="26"/>
          <w:szCs w:val="26"/>
        </w:rPr>
        <w:t>7</w:t>
      </w:r>
      <w:r w:rsidRPr="00224506">
        <w:rPr>
          <w:sz w:val="26"/>
          <w:szCs w:val="26"/>
        </w:rPr>
        <w:t xml:space="preserve"> Замена темы курсовой</w:t>
      </w:r>
      <w:r w:rsidR="005D0572" w:rsidRPr="00224506">
        <w:rPr>
          <w:sz w:val="26"/>
          <w:szCs w:val="26"/>
        </w:rPr>
        <w:t xml:space="preserve"> работы без замены</w:t>
      </w:r>
      <w:r w:rsidR="009C39B0" w:rsidRPr="00224506">
        <w:rPr>
          <w:sz w:val="26"/>
          <w:szCs w:val="26"/>
        </w:rPr>
        <w:t xml:space="preserve"> научного руководителя</w:t>
      </w:r>
      <w:r w:rsidRPr="00224506">
        <w:rPr>
          <w:sz w:val="26"/>
          <w:szCs w:val="26"/>
        </w:rPr>
        <w:t xml:space="preserve"> может быть произведена на основании заявления студента (см. </w:t>
      </w:r>
      <w:r w:rsidR="00DF21D3" w:rsidRPr="00224506">
        <w:rPr>
          <w:b/>
          <w:sz w:val="26"/>
          <w:szCs w:val="26"/>
        </w:rPr>
        <w:t>Приложение 2</w:t>
      </w:r>
      <w:r w:rsidRPr="00224506">
        <w:rPr>
          <w:sz w:val="26"/>
          <w:szCs w:val="26"/>
        </w:rPr>
        <w:t>) не позднее 1 апреля текущего учебного года</w:t>
      </w:r>
      <w:r w:rsidR="005D0572" w:rsidRPr="00224506">
        <w:rPr>
          <w:sz w:val="26"/>
          <w:szCs w:val="26"/>
        </w:rPr>
        <w:t xml:space="preserve"> и должна пройти процедуру утверждения на кафедре психологии личности</w:t>
      </w:r>
      <w:r w:rsidRPr="00224506">
        <w:rPr>
          <w:sz w:val="26"/>
          <w:szCs w:val="26"/>
        </w:rPr>
        <w:t>.</w:t>
      </w:r>
    </w:p>
    <w:p w14:paraId="50F915EC" w14:textId="3C7FF789" w:rsidR="00DE197C" w:rsidRPr="00224506" w:rsidRDefault="002C037D" w:rsidP="00DE197C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1.</w:t>
      </w:r>
      <w:r w:rsidR="00741EAC">
        <w:rPr>
          <w:sz w:val="26"/>
          <w:szCs w:val="26"/>
        </w:rPr>
        <w:t>8</w:t>
      </w:r>
      <w:r w:rsidR="009C39B0" w:rsidRPr="00224506">
        <w:rPr>
          <w:sz w:val="26"/>
          <w:szCs w:val="26"/>
        </w:rPr>
        <w:t xml:space="preserve"> Замена темы курсовой и научного руководителя может быть произведена на основании заявления студента (см. </w:t>
      </w:r>
      <w:r w:rsidR="00DF21D3" w:rsidRPr="00224506">
        <w:rPr>
          <w:b/>
          <w:sz w:val="26"/>
          <w:szCs w:val="26"/>
        </w:rPr>
        <w:t>Приложение 2</w:t>
      </w:r>
      <w:r w:rsidR="009C39B0" w:rsidRPr="00224506">
        <w:rPr>
          <w:sz w:val="26"/>
          <w:szCs w:val="26"/>
        </w:rPr>
        <w:t>) не позднее 1 февраля текущего учебного года</w:t>
      </w:r>
      <w:r w:rsidR="005D0572" w:rsidRPr="00224506">
        <w:rPr>
          <w:sz w:val="26"/>
          <w:szCs w:val="26"/>
        </w:rPr>
        <w:t xml:space="preserve"> и должна пройти процедуру утверждения </w:t>
      </w:r>
      <w:r w:rsidR="00DE197C">
        <w:rPr>
          <w:sz w:val="26"/>
          <w:szCs w:val="26"/>
        </w:rPr>
        <w:t xml:space="preserve">в Центре фундаментальной и консультативной </w:t>
      </w:r>
      <w:proofErr w:type="spellStart"/>
      <w:r w:rsidR="00DE197C">
        <w:rPr>
          <w:sz w:val="26"/>
          <w:szCs w:val="26"/>
        </w:rPr>
        <w:t>персонологии</w:t>
      </w:r>
      <w:proofErr w:type="spellEnd"/>
      <w:r w:rsidR="00DE197C">
        <w:rPr>
          <w:sz w:val="26"/>
          <w:szCs w:val="26"/>
        </w:rPr>
        <w:t xml:space="preserve">. </w:t>
      </w:r>
    </w:p>
    <w:p w14:paraId="1C40F79A" w14:textId="29E9679A" w:rsidR="0011792D" w:rsidRPr="00224506" w:rsidRDefault="0011792D" w:rsidP="00FE37CA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1.</w:t>
      </w:r>
      <w:r w:rsidR="00741EAC">
        <w:rPr>
          <w:sz w:val="26"/>
          <w:szCs w:val="26"/>
        </w:rPr>
        <w:t>9</w:t>
      </w:r>
      <w:r w:rsidRPr="00224506">
        <w:rPr>
          <w:sz w:val="26"/>
          <w:szCs w:val="26"/>
        </w:rPr>
        <w:t xml:space="preserve"> Структура, содержание, объем и требования к оформлению курсовой работы определяются </w:t>
      </w:r>
      <w:r w:rsidRPr="00224506">
        <w:rPr>
          <w:b/>
          <w:sz w:val="26"/>
          <w:szCs w:val="26"/>
        </w:rPr>
        <w:t xml:space="preserve">Приложением </w:t>
      </w:r>
      <w:r w:rsidR="00DF21D3" w:rsidRPr="00224506">
        <w:rPr>
          <w:b/>
          <w:sz w:val="26"/>
          <w:szCs w:val="26"/>
        </w:rPr>
        <w:t>5</w:t>
      </w:r>
      <w:r w:rsidRPr="00224506">
        <w:rPr>
          <w:sz w:val="26"/>
          <w:szCs w:val="26"/>
        </w:rPr>
        <w:t>.</w:t>
      </w:r>
    </w:p>
    <w:p w14:paraId="0F88D779" w14:textId="77777777" w:rsidR="00DE6A89" w:rsidRPr="00224506" w:rsidRDefault="00DE6A89" w:rsidP="00FE37CA">
      <w:pPr>
        <w:jc w:val="both"/>
        <w:rPr>
          <w:sz w:val="26"/>
          <w:szCs w:val="26"/>
        </w:rPr>
      </w:pPr>
    </w:p>
    <w:p w14:paraId="3650ABE8" w14:textId="77777777" w:rsidR="00583F07" w:rsidRPr="00224506" w:rsidRDefault="00583F07" w:rsidP="00583F07">
      <w:pPr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224506">
        <w:rPr>
          <w:b/>
          <w:sz w:val="26"/>
          <w:szCs w:val="26"/>
        </w:rPr>
        <w:t xml:space="preserve">ОБЩИЕ ТРЕБОВАНИЯ К </w:t>
      </w:r>
      <w:r w:rsidR="00C62F4F" w:rsidRPr="00224506">
        <w:rPr>
          <w:b/>
          <w:sz w:val="26"/>
          <w:szCs w:val="26"/>
        </w:rPr>
        <w:t>МАГИСТЕРСКОЙ ДИССЕРТАЦИИ</w:t>
      </w:r>
    </w:p>
    <w:p w14:paraId="4FDFAAFD" w14:textId="77777777" w:rsidR="00583F07" w:rsidRPr="00224506" w:rsidRDefault="00583F07" w:rsidP="00583F07">
      <w:pPr>
        <w:ind w:left="1080"/>
        <w:jc w:val="both"/>
        <w:rPr>
          <w:sz w:val="26"/>
          <w:szCs w:val="26"/>
        </w:rPr>
      </w:pPr>
    </w:p>
    <w:p w14:paraId="52AF7F3B" w14:textId="2593FF02" w:rsidR="00583F07" w:rsidRPr="00224506" w:rsidRDefault="00583F07" w:rsidP="00583F07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2.1. </w:t>
      </w:r>
      <w:r w:rsidR="00010265" w:rsidRPr="00224506">
        <w:rPr>
          <w:sz w:val="26"/>
          <w:szCs w:val="26"/>
        </w:rPr>
        <w:t xml:space="preserve">Выпускная работа является </w:t>
      </w:r>
      <w:r w:rsidRPr="00224506">
        <w:rPr>
          <w:sz w:val="26"/>
          <w:szCs w:val="26"/>
        </w:rPr>
        <w:t xml:space="preserve">обязательным элементом образовательной программы, формой научно-исследовательской работы студента; защита ВКР входит в обязательную часть ГИА.  </w:t>
      </w:r>
    </w:p>
    <w:p w14:paraId="31B0D3AD" w14:textId="476B7576" w:rsidR="00583F07" w:rsidRPr="008F41A2" w:rsidRDefault="00583F07" w:rsidP="00583F07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lastRenderedPageBreak/>
        <w:t xml:space="preserve">2.2. </w:t>
      </w:r>
      <w:r w:rsidR="00010265" w:rsidRPr="00224506">
        <w:rPr>
          <w:sz w:val="26"/>
          <w:szCs w:val="26"/>
        </w:rPr>
        <w:t>Выпускная работа выполняется в форме магистерской диссертации.</w:t>
      </w:r>
      <w:r w:rsidR="0066697B">
        <w:rPr>
          <w:sz w:val="26"/>
          <w:szCs w:val="26"/>
        </w:rPr>
        <w:t xml:space="preserve"> Магистерская диссертация представляет собой </w:t>
      </w:r>
      <w:r w:rsidR="008F41A2">
        <w:rPr>
          <w:sz w:val="26"/>
          <w:szCs w:val="26"/>
        </w:rPr>
        <w:t xml:space="preserve">завершенную </w:t>
      </w:r>
      <w:r w:rsidR="0066697B">
        <w:rPr>
          <w:sz w:val="26"/>
          <w:szCs w:val="26"/>
        </w:rPr>
        <w:t>научно-исследовательскую работу</w:t>
      </w:r>
      <w:r w:rsidR="008F41A2">
        <w:rPr>
          <w:sz w:val="26"/>
          <w:szCs w:val="26"/>
        </w:rPr>
        <w:t>, выполненную на основе синтеза и развития разных парадигм познания личности с применением качественных, количественных и смешанных методов. Допускаются моно-</w:t>
      </w:r>
      <w:proofErr w:type="spellStart"/>
      <w:r w:rsidR="008F41A2">
        <w:rPr>
          <w:sz w:val="26"/>
          <w:szCs w:val="26"/>
        </w:rPr>
        <w:t>парадигмальные</w:t>
      </w:r>
      <w:proofErr w:type="spellEnd"/>
      <w:r w:rsidR="008F41A2">
        <w:rPr>
          <w:sz w:val="26"/>
          <w:szCs w:val="26"/>
        </w:rPr>
        <w:t xml:space="preserve">, историко-психологические, герменевтические исследования при условии очевидной научной новизны и значимости полученных результатов. </w:t>
      </w:r>
    </w:p>
    <w:p w14:paraId="67B55422" w14:textId="667F82CE" w:rsidR="00583F07" w:rsidRPr="00224506" w:rsidRDefault="00583F07" w:rsidP="00583F07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2.3 Тема </w:t>
      </w:r>
      <w:r w:rsidR="00C62F4F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 выбирается на </w:t>
      </w:r>
      <w:r w:rsidR="00B6455B" w:rsidRPr="00224506">
        <w:rPr>
          <w:sz w:val="26"/>
          <w:szCs w:val="26"/>
        </w:rPr>
        <w:t>втором</w:t>
      </w:r>
      <w:r w:rsidRPr="00224506">
        <w:rPr>
          <w:sz w:val="26"/>
          <w:szCs w:val="26"/>
        </w:rPr>
        <w:t xml:space="preserve"> году обучения не позднее </w:t>
      </w:r>
      <w:r w:rsidR="00BE5526" w:rsidRPr="00224506">
        <w:rPr>
          <w:sz w:val="26"/>
          <w:szCs w:val="26"/>
        </w:rPr>
        <w:t>15</w:t>
      </w:r>
      <w:r w:rsidRPr="00224506">
        <w:rPr>
          <w:sz w:val="26"/>
          <w:szCs w:val="26"/>
        </w:rPr>
        <w:t xml:space="preserve"> </w:t>
      </w:r>
      <w:r w:rsidR="009A757A" w:rsidRPr="00224506">
        <w:rPr>
          <w:sz w:val="26"/>
          <w:szCs w:val="26"/>
        </w:rPr>
        <w:t>ноября</w:t>
      </w:r>
      <w:r w:rsidRPr="00224506">
        <w:rPr>
          <w:sz w:val="26"/>
          <w:szCs w:val="26"/>
        </w:rPr>
        <w:t xml:space="preserve"> </w:t>
      </w:r>
      <w:r w:rsidR="00DF21D3" w:rsidRPr="00224506">
        <w:rPr>
          <w:sz w:val="26"/>
          <w:szCs w:val="26"/>
        </w:rPr>
        <w:t xml:space="preserve">на основании </w:t>
      </w:r>
      <w:r w:rsidR="00CE6A3E" w:rsidRPr="00224506">
        <w:rPr>
          <w:sz w:val="26"/>
          <w:szCs w:val="26"/>
        </w:rPr>
        <w:t xml:space="preserve">размещения в модуле </w:t>
      </w:r>
      <w:r w:rsidR="00CE6A3E" w:rsidRPr="00224506">
        <w:rPr>
          <w:sz w:val="26"/>
          <w:szCs w:val="26"/>
          <w:lang w:val="en-US"/>
        </w:rPr>
        <w:t>LMS</w:t>
      </w:r>
      <w:r w:rsidR="00CE6A3E" w:rsidRPr="00224506">
        <w:rPr>
          <w:sz w:val="26"/>
          <w:szCs w:val="26"/>
        </w:rPr>
        <w:t xml:space="preserve"> или </w:t>
      </w:r>
      <w:r w:rsidR="00DF21D3" w:rsidRPr="00224506">
        <w:rPr>
          <w:sz w:val="26"/>
          <w:szCs w:val="26"/>
        </w:rPr>
        <w:t xml:space="preserve">заявления студента (см. </w:t>
      </w:r>
      <w:r w:rsidR="00DF21D3" w:rsidRPr="00224506">
        <w:rPr>
          <w:b/>
          <w:sz w:val="26"/>
          <w:szCs w:val="26"/>
        </w:rPr>
        <w:t>Приложение 3</w:t>
      </w:r>
      <w:r w:rsidR="00DF21D3" w:rsidRPr="00224506">
        <w:rPr>
          <w:sz w:val="26"/>
          <w:szCs w:val="26"/>
        </w:rPr>
        <w:t>)</w:t>
      </w:r>
      <w:r w:rsidR="0017611C" w:rsidRPr="00224506">
        <w:rPr>
          <w:sz w:val="26"/>
          <w:szCs w:val="26"/>
        </w:rPr>
        <w:t>.</w:t>
      </w:r>
      <w:r w:rsidR="009A757A" w:rsidRPr="00224506">
        <w:rPr>
          <w:sz w:val="26"/>
          <w:szCs w:val="26"/>
        </w:rPr>
        <w:t xml:space="preserve"> </w:t>
      </w:r>
      <w:r w:rsidR="00401CFE" w:rsidRPr="00224506">
        <w:rPr>
          <w:sz w:val="26"/>
          <w:szCs w:val="26"/>
        </w:rPr>
        <w:t>Тема ВКР предлагается на двух языках: английском и русском.</w:t>
      </w:r>
    </w:p>
    <w:p w14:paraId="4D959FD8" w14:textId="3565248E" w:rsidR="00AA2D63" w:rsidRPr="00224506" w:rsidRDefault="00AA2D63" w:rsidP="0017611C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2.</w:t>
      </w:r>
      <w:r w:rsidR="00C447F4">
        <w:rPr>
          <w:sz w:val="26"/>
          <w:szCs w:val="26"/>
        </w:rPr>
        <w:t>4</w:t>
      </w:r>
      <w:r w:rsidRPr="00224506">
        <w:rPr>
          <w:sz w:val="26"/>
          <w:szCs w:val="26"/>
        </w:rPr>
        <w:t xml:space="preserve">. Темы ВКР утверждаются на заседании </w:t>
      </w:r>
      <w:r w:rsidR="00C447F4">
        <w:rPr>
          <w:sz w:val="26"/>
          <w:szCs w:val="26"/>
        </w:rPr>
        <w:t xml:space="preserve">Центра фундаментальной и консультативной </w:t>
      </w:r>
      <w:proofErr w:type="spellStart"/>
      <w:r w:rsidR="00C447F4">
        <w:rPr>
          <w:sz w:val="26"/>
          <w:szCs w:val="26"/>
        </w:rPr>
        <w:t>персонологии</w:t>
      </w:r>
      <w:proofErr w:type="spellEnd"/>
      <w:r w:rsidR="00C447F4">
        <w:rPr>
          <w:sz w:val="26"/>
          <w:szCs w:val="26"/>
        </w:rPr>
        <w:t xml:space="preserve">. </w:t>
      </w:r>
    </w:p>
    <w:p w14:paraId="502D049D" w14:textId="579DF9BF" w:rsidR="00C447F4" w:rsidRPr="00224506" w:rsidRDefault="0017611C" w:rsidP="00C447F4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2.</w:t>
      </w:r>
      <w:r w:rsidR="00C447F4">
        <w:rPr>
          <w:sz w:val="26"/>
          <w:szCs w:val="26"/>
        </w:rPr>
        <w:t>5</w:t>
      </w:r>
      <w:r w:rsidR="00DA40C1" w:rsidRPr="00224506">
        <w:rPr>
          <w:sz w:val="26"/>
          <w:szCs w:val="26"/>
        </w:rPr>
        <w:t xml:space="preserve"> Изменение</w:t>
      </w:r>
      <w:r w:rsidRPr="00224506">
        <w:rPr>
          <w:sz w:val="26"/>
          <w:szCs w:val="26"/>
        </w:rPr>
        <w:t xml:space="preserve"> темы </w:t>
      </w:r>
      <w:r w:rsidR="003F45BD" w:rsidRPr="00224506">
        <w:rPr>
          <w:sz w:val="26"/>
          <w:szCs w:val="26"/>
        </w:rPr>
        <w:t>ВКР</w:t>
      </w:r>
      <w:r w:rsidR="009C24D8" w:rsidRPr="00224506">
        <w:rPr>
          <w:sz w:val="26"/>
          <w:szCs w:val="26"/>
        </w:rPr>
        <w:t xml:space="preserve"> и научного руководителя</w:t>
      </w:r>
      <w:r w:rsidRPr="00224506">
        <w:rPr>
          <w:sz w:val="26"/>
          <w:szCs w:val="26"/>
        </w:rPr>
        <w:t xml:space="preserve"> может быть произведен</w:t>
      </w:r>
      <w:r w:rsidR="00AA2D63" w:rsidRPr="00224506">
        <w:rPr>
          <w:sz w:val="26"/>
          <w:szCs w:val="26"/>
        </w:rPr>
        <w:t>о</w:t>
      </w:r>
      <w:r w:rsidRPr="00224506">
        <w:rPr>
          <w:sz w:val="26"/>
          <w:szCs w:val="26"/>
        </w:rPr>
        <w:t xml:space="preserve"> на основании заявления студента (см. </w:t>
      </w:r>
      <w:r w:rsidR="00DF21D3" w:rsidRPr="00224506">
        <w:rPr>
          <w:b/>
          <w:sz w:val="26"/>
          <w:szCs w:val="26"/>
        </w:rPr>
        <w:t>Приложение 4</w:t>
      </w:r>
      <w:r w:rsidRPr="00224506">
        <w:rPr>
          <w:sz w:val="26"/>
          <w:szCs w:val="26"/>
        </w:rPr>
        <w:t>)</w:t>
      </w:r>
      <w:r w:rsidR="00F77267" w:rsidRPr="00224506">
        <w:rPr>
          <w:sz w:val="26"/>
          <w:szCs w:val="26"/>
        </w:rPr>
        <w:t xml:space="preserve"> </w:t>
      </w:r>
      <w:r w:rsidRPr="00224506">
        <w:rPr>
          <w:sz w:val="26"/>
          <w:szCs w:val="26"/>
        </w:rPr>
        <w:t>не позднее 1</w:t>
      </w:r>
      <w:r w:rsidR="009C24D8" w:rsidRPr="00224506">
        <w:rPr>
          <w:sz w:val="26"/>
          <w:szCs w:val="26"/>
        </w:rPr>
        <w:t>5</w:t>
      </w:r>
      <w:r w:rsidRPr="00224506">
        <w:rPr>
          <w:sz w:val="26"/>
          <w:szCs w:val="26"/>
        </w:rPr>
        <w:t xml:space="preserve"> </w:t>
      </w:r>
      <w:r w:rsidR="00DA2575" w:rsidRPr="00224506">
        <w:rPr>
          <w:sz w:val="26"/>
          <w:szCs w:val="26"/>
        </w:rPr>
        <w:t>февраля</w:t>
      </w:r>
      <w:r w:rsidR="009C24D8" w:rsidRPr="00224506">
        <w:rPr>
          <w:sz w:val="26"/>
          <w:szCs w:val="26"/>
        </w:rPr>
        <w:t xml:space="preserve"> </w:t>
      </w:r>
      <w:r w:rsidRPr="00224506">
        <w:rPr>
          <w:sz w:val="26"/>
          <w:szCs w:val="26"/>
        </w:rPr>
        <w:t>выпускного учебного года</w:t>
      </w:r>
      <w:r w:rsidR="00AA2D63" w:rsidRPr="00224506">
        <w:rPr>
          <w:sz w:val="26"/>
          <w:szCs w:val="26"/>
        </w:rPr>
        <w:t xml:space="preserve"> и должно пройти процедуру утверждения </w:t>
      </w:r>
      <w:r w:rsidR="00C447F4">
        <w:rPr>
          <w:sz w:val="26"/>
          <w:szCs w:val="26"/>
        </w:rPr>
        <w:t xml:space="preserve">в Центре фундаментальной и консультативной </w:t>
      </w:r>
      <w:proofErr w:type="spellStart"/>
      <w:r w:rsidR="00C447F4">
        <w:rPr>
          <w:sz w:val="26"/>
          <w:szCs w:val="26"/>
        </w:rPr>
        <w:t>персонологии</w:t>
      </w:r>
      <w:proofErr w:type="spellEnd"/>
      <w:r w:rsidR="00C447F4">
        <w:rPr>
          <w:sz w:val="26"/>
          <w:szCs w:val="26"/>
        </w:rPr>
        <w:t xml:space="preserve">. </w:t>
      </w:r>
    </w:p>
    <w:p w14:paraId="7F75C9C2" w14:textId="41F30EE0" w:rsidR="009C24D8" w:rsidRPr="00224506" w:rsidRDefault="00DA40C1" w:rsidP="0017611C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2.</w:t>
      </w:r>
      <w:r w:rsidR="00C447F4">
        <w:rPr>
          <w:sz w:val="26"/>
          <w:szCs w:val="26"/>
        </w:rPr>
        <w:t>6</w:t>
      </w:r>
      <w:r w:rsidRPr="00224506">
        <w:rPr>
          <w:sz w:val="26"/>
          <w:szCs w:val="26"/>
        </w:rPr>
        <w:t>. Изменение</w:t>
      </w:r>
      <w:r w:rsidR="009C24D8" w:rsidRPr="00224506">
        <w:rPr>
          <w:sz w:val="26"/>
          <w:szCs w:val="26"/>
        </w:rPr>
        <w:t xml:space="preserve"> темы </w:t>
      </w:r>
      <w:r w:rsidRPr="00224506">
        <w:rPr>
          <w:sz w:val="26"/>
          <w:szCs w:val="26"/>
        </w:rPr>
        <w:t xml:space="preserve">ВКР </w:t>
      </w:r>
      <w:r w:rsidR="00712B90" w:rsidRPr="00224506">
        <w:rPr>
          <w:sz w:val="26"/>
          <w:szCs w:val="26"/>
        </w:rPr>
        <w:t>(</w:t>
      </w:r>
      <w:r w:rsidRPr="00224506">
        <w:rPr>
          <w:sz w:val="26"/>
          <w:szCs w:val="26"/>
        </w:rPr>
        <w:t>без замены</w:t>
      </w:r>
      <w:r w:rsidR="009C24D8" w:rsidRPr="00224506">
        <w:rPr>
          <w:sz w:val="26"/>
          <w:szCs w:val="26"/>
        </w:rPr>
        <w:t xml:space="preserve"> научного руководителя</w:t>
      </w:r>
      <w:r w:rsidR="00712B90" w:rsidRPr="00224506">
        <w:rPr>
          <w:sz w:val="26"/>
          <w:szCs w:val="26"/>
        </w:rPr>
        <w:t>)</w:t>
      </w:r>
      <w:r w:rsidR="009C24D8" w:rsidRPr="00224506">
        <w:rPr>
          <w:sz w:val="26"/>
          <w:szCs w:val="26"/>
        </w:rPr>
        <w:t xml:space="preserve"> может быть произведена на основании заявления студента (см. </w:t>
      </w:r>
      <w:r w:rsidR="00DF21D3" w:rsidRPr="00224506">
        <w:rPr>
          <w:b/>
          <w:sz w:val="26"/>
          <w:szCs w:val="26"/>
        </w:rPr>
        <w:t>Приложение 4</w:t>
      </w:r>
      <w:r w:rsidR="009C24D8" w:rsidRPr="00224506">
        <w:rPr>
          <w:sz w:val="26"/>
          <w:szCs w:val="26"/>
        </w:rPr>
        <w:t xml:space="preserve">) </w:t>
      </w:r>
      <w:r w:rsidR="00712B90" w:rsidRPr="00224506">
        <w:rPr>
          <w:sz w:val="26"/>
          <w:szCs w:val="26"/>
        </w:rPr>
        <w:t xml:space="preserve">и согласования с научным руководителем </w:t>
      </w:r>
      <w:r w:rsidR="009C24D8" w:rsidRPr="00224506">
        <w:rPr>
          <w:sz w:val="26"/>
          <w:szCs w:val="26"/>
        </w:rPr>
        <w:t>не позднее</w:t>
      </w:r>
      <w:r w:rsidR="00B6455B" w:rsidRPr="00224506">
        <w:rPr>
          <w:sz w:val="26"/>
          <w:szCs w:val="26"/>
        </w:rPr>
        <w:t>, чем</w:t>
      </w:r>
      <w:r w:rsidR="009C24D8" w:rsidRPr="00224506">
        <w:rPr>
          <w:sz w:val="26"/>
          <w:szCs w:val="26"/>
        </w:rPr>
        <w:t xml:space="preserve"> через неделю после </w:t>
      </w:r>
      <w:r w:rsidR="00207B0D" w:rsidRPr="00224506">
        <w:rPr>
          <w:sz w:val="26"/>
          <w:szCs w:val="26"/>
        </w:rPr>
        <w:t>пред</w:t>
      </w:r>
      <w:r w:rsidR="009C24D8" w:rsidRPr="00224506">
        <w:rPr>
          <w:sz w:val="26"/>
          <w:szCs w:val="26"/>
        </w:rPr>
        <w:t>защиты выпускного учебного года</w:t>
      </w:r>
      <w:r w:rsidR="00AA2D63" w:rsidRPr="00224506">
        <w:rPr>
          <w:sz w:val="26"/>
          <w:szCs w:val="26"/>
        </w:rPr>
        <w:t xml:space="preserve"> и должно пройти процедуру утверждения </w:t>
      </w:r>
      <w:r w:rsidR="00C447F4">
        <w:rPr>
          <w:sz w:val="26"/>
          <w:szCs w:val="26"/>
        </w:rPr>
        <w:t xml:space="preserve">в Центра фундаментальной и консультативной </w:t>
      </w:r>
      <w:proofErr w:type="spellStart"/>
      <w:r w:rsidR="00C447F4">
        <w:rPr>
          <w:sz w:val="26"/>
          <w:szCs w:val="26"/>
        </w:rPr>
        <w:t>персонологии</w:t>
      </w:r>
      <w:proofErr w:type="spellEnd"/>
      <w:r w:rsidR="00C447F4">
        <w:rPr>
          <w:sz w:val="26"/>
          <w:szCs w:val="26"/>
        </w:rPr>
        <w:t xml:space="preserve">. </w:t>
      </w:r>
    </w:p>
    <w:p w14:paraId="64CA2610" w14:textId="248E6C50" w:rsidR="00E86EC6" w:rsidRPr="00224506" w:rsidRDefault="0011792D" w:rsidP="0017611C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2.</w:t>
      </w:r>
      <w:r w:rsidR="00DC0D6C" w:rsidRPr="00224506">
        <w:rPr>
          <w:sz w:val="26"/>
          <w:szCs w:val="26"/>
        </w:rPr>
        <w:t>8</w:t>
      </w:r>
      <w:r w:rsidRPr="00224506">
        <w:rPr>
          <w:sz w:val="26"/>
          <w:szCs w:val="26"/>
        </w:rPr>
        <w:t xml:space="preserve"> Структура, содержание, объем и требования к оформлению </w:t>
      </w:r>
      <w:r w:rsidR="00C62F4F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 определяются </w:t>
      </w:r>
      <w:r w:rsidR="00DF21D3" w:rsidRPr="00224506">
        <w:rPr>
          <w:b/>
          <w:sz w:val="26"/>
          <w:szCs w:val="26"/>
        </w:rPr>
        <w:t>Приложением 5</w:t>
      </w:r>
      <w:r w:rsidRPr="00224506">
        <w:rPr>
          <w:sz w:val="26"/>
          <w:szCs w:val="26"/>
        </w:rPr>
        <w:t>.</w:t>
      </w:r>
    </w:p>
    <w:p w14:paraId="3A232721" w14:textId="77777777" w:rsidR="0017611C" w:rsidRPr="00224506" w:rsidRDefault="0017611C" w:rsidP="0017611C">
      <w:pPr>
        <w:jc w:val="both"/>
        <w:rPr>
          <w:sz w:val="26"/>
          <w:szCs w:val="26"/>
        </w:rPr>
      </w:pPr>
    </w:p>
    <w:p w14:paraId="71A0E55E" w14:textId="28C767D4" w:rsidR="00E72971" w:rsidRPr="00224506" w:rsidRDefault="00E72971" w:rsidP="00E72971">
      <w:pPr>
        <w:ind w:left="1134" w:right="706"/>
        <w:jc w:val="center"/>
        <w:rPr>
          <w:b/>
          <w:sz w:val="26"/>
          <w:szCs w:val="26"/>
        </w:rPr>
      </w:pPr>
      <w:r w:rsidRPr="00224506">
        <w:rPr>
          <w:b/>
          <w:sz w:val="26"/>
          <w:szCs w:val="26"/>
        </w:rPr>
        <w:t>3. Э</w:t>
      </w:r>
      <w:r w:rsidR="00213436" w:rsidRPr="00224506">
        <w:rPr>
          <w:b/>
          <w:sz w:val="26"/>
          <w:szCs w:val="26"/>
        </w:rPr>
        <w:t>ТАПЫ ПОДГОТОВКИ КУРСОВОЙ РАБОТЫ</w:t>
      </w:r>
      <w:r w:rsidRPr="00224506">
        <w:rPr>
          <w:b/>
          <w:sz w:val="26"/>
          <w:szCs w:val="26"/>
        </w:rPr>
        <w:t xml:space="preserve"> </w:t>
      </w:r>
    </w:p>
    <w:p w14:paraId="448C32D2" w14:textId="77777777" w:rsidR="00E72971" w:rsidRPr="00224506" w:rsidRDefault="00E72971" w:rsidP="00E72971">
      <w:pPr>
        <w:ind w:right="706"/>
        <w:rPr>
          <w:b/>
          <w:sz w:val="26"/>
          <w:szCs w:val="26"/>
        </w:rPr>
      </w:pPr>
    </w:p>
    <w:p w14:paraId="51867CE0" w14:textId="77777777" w:rsidR="00E72971" w:rsidRPr="00224506" w:rsidRDefault="00E72971" w:rsidP="00E72971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3.1 График выполнения курсовой работы согласовывается студентом с руководителем курсовой работы, назначенным в приказе, и </w:t>
      </w:r>
      <w:r w:rsidR="008519B2" w:rsidRPr="00224506">
        <w:rPr>
          <w:sz w:val="26"/>
          <w:szCs w:val="26"/>
        </w:rPr>
        <w:t xml:space="preserve">должен </w:t>
      </w:r>
      <w:r w:rsidRPr="00224506">
        <w:rPr>
          <w:sz w:val="26"/>
          <w:szCs w:val="26"/>
        </w:rPr>
        <w:t>предусматривать следующие  контрольные точки:</w:t>
      </w:r>
    </w:p>
    <w:p w14:paraId="008FFB60" w14:textId="77777777" w:rsidR="000D54EE" w:rsidRPr="00224506" w:rsidRDefault="00E72971" w:rsidP="000D54EE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224506">
        <w:rPr>
          <w:b/>
          <w:sz w:val="26"/>
          <w:szCs w:val="26"/>
        </w:rPr>
        <w:t>предъявление студентом руководителю проекта курсовой работы</w:t>
      </w:r>
      <w:r w:rsidRPr="00224506">
        <w:rPr>
          <w:sz w:val="26"/>
          <w:szCs w:val="26"/>
        </w:rPr>
        <w:t xml:space="preserve"> (в нем, как правило, должны быть представлены </w:t>
      </w:r>
      <w:r w:rsidR="0085023B" w:rsidRPr="00224506">
        <w:rPr>
          <w:sz w:val="26"/>
          <w:szCs w:val="26"/>
        </w:rPr>
        <w:t xml:space="preserve">цель, </w:t>
      </w:r>
      <w:r w:rsidRPr="00224506">
        <w:rPr>
          <w:sz w:val="26"/>
          <w:szCs w:val="26"/>
        </w:rPr>
        <w:t>структура работы, список основных источников для выполнен</w:t>
      </w:r>
      <w:r w:rsidR="00C5025B" w:rsidRPr="00224506">
        <w:rPr>
          <w:sz w:val="26"/>
          <w:szCs w:val="26"/>
        </w:rPr>
        <w:t>ия данной работы) – до 1 декабря</w:t>
      </w:r>
      <w:r w:rsidRPr="00224506">
        <w:rPr>
          <w:sz w:val="26"/>
          <w:szCs w:val="26"/>
        </w:rPr>
        <w:t xml:space="preserve"> текущего учебного года</w:t>
      </w:r>
      <w:r w:rsidR="000E1BFD" w:rsidRPr="00224506">
        <w:rPr>
          <w:sz w:val="26"/>
          <w:szCs w:val="26"/>
        </w:rPr>
        <w:t>.</w:t>
      </w:r>
    </w:p>
    <w:p w14:paraId="5CF7EB57" w14:textId="77777777" w:rsidR="000D54EE" w:rsidRPr="00224506" w:rsidRDefault="00406B55" w:rsidP="000D54EE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224506">
        <w:rPr>
          <w:b/>
          <w:sz w:val="26"/>
          <w:szCs w:val="26"/>
        </w:rPr>
        <w:t>предварительная презентация (предзащита)</w:t>
      </w:r>
      <w:r w:rsidR="00E72971" w:rsidRPr="00224506">
        <w:rPr>
          <w:sz w:val="26"/>
          <w:szCs w:val="26"/>
        </w:rPr>
        <w:t xml:space="preserve"> курсовой работы в рамках научно-исследовательского семинара – до 30 апреля текущего учебного года;</w:t>
      </w:r>
    </w:p>
    <w:p w14:paraId="77896DF0" w14:textId="77777777" w:rsidR="000D54EE" w:rsidRPr="00224506" w:rsidRDefault="00E72971" w:rsidP="000D54EE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224506">
        <w:rPr>
          <w:b/>
          <w:sz w:val="26"/>
          <w:szCs w:val="26"/>
        </w:rPr>
        <w:t>первое предъявление готовой курсовой работы руководителю</w:t>
      </w:r>
      <w:r w:rsidRPr="00224506">
        <w:rPr>
          <w:sz w:val="26"/>
          <w:szCs w:val="26"/>
        </w:rPr>
        <w:t xml:space="preserve">, с последующей корректировкой курсовой работы (при необходимости) – до </w:t>
      </w:r>
      <w:r w:rsidR="00EA1870" w:rsidRPr="00224506">
        <w:rPr>
          <w:sz w:val="26"/>
          <w:szCs w:val="26"/>
        </w:rPr>
        <w:t xml:space="preserve">20 </w:t>
      </w:r>
      <w:r w:rsidRPr="00224506">
        <w:rPr>
          <w:sz w:val="26"/>
          <w:szCs w:val="26"/>
        </w:rPr>
        <w:t>мая текущего учебного года;</w:t>
      </w:r>
    </w:p>
    <w:p w14:paraId="5D29D37A" w14:textId="77777777" w:rsidR="000D54EE" w:rsidRPr="00224506" w:rsidRDefault="00E72971" w:rsidP="000D54EE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224506">
        <w:rPr>
          <w:b/>
          <w:sz w:val="26"/>
          <w:szCs w:val="26"/>
        </w:rPr>
        <w:t xml:space="preserve">представление итогового варианта курсовой работы руководителю – </w:t>
      </w:r>
      <w:r w:rsidRPr="00224506">
        <w:rPr>
          <w:sz w:val="26"/>
          <w:szCs w:val="26"/>
        </w:rPr>
        <w:t>до 1 июня текущего учебного года</w:t>
      </w:r>
      <w:r w:rsidRPr="00224506">
        <w:rPr>
          <w:b/>
          <w:sz w:val="26"/>
          <w:szCs w:val="26"/>
        </w:rPr>
        <w:t>;</w:t>
      </w:r>
    </w:p>
    <w:p w14:paraId="1B58EAF9" w14:textId="77777777" w:rsidR="000D54EE" w:rsidRPr="00224506" w:rsidRDefault="00E72971" w:rsidP="000D54EE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224506">
        <w:rPr>
          <w:b/>
          <w:sz w:val="26"/>
          <w:szCs w:val="26"/>
        </w:rPr>
        <w:t xml:space="preserve">загрузка курсовой работы в систему </w:t>
      </w:r>
      <w:r w:rsidRPr="00224506">
        <w:rPr>
          <w:b/>
          <w:sz w:val="26"/>
          <w:szCs w:val="26"/>
          <w:lang w:val="en-US"/>
        </w:rPr>
        <w:t>LMS</w:t>
      </w:r>
      <w:r w:rsidRPr="00224506">
        <w:rPr>
          <w:b/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224506">
        <w:rPr>
          <w:b/>
          <w:sz w:val="26"/>
          <w:szCs w:val="26"/>
        </w:rPr>
        <w:t>Антиплагиат</w:t>
      </w:r>
      <w:proofErr w:type="spellEnd"/>
      <w:r w:rsidRPr="00224506">
        <w:rPr>
          <w:b/>
          <w:sz w:val="26"/>
          <w:szCs w:val="26"/>
        </w:rPr>
        <w:t>»</w:t>
      </w:r>
      <w:r w:rsidR="00C7235A" w:rsidRPr="00224506">
        <w:rPr>
          <w:b/>
          <w:sz w:val="26"/>
          <w:szCs w:val="26"/>
        </w:rPr>
        <w:t xml:space="preserve"> - </w:t>
      </w:r>
      <w:r w:rsidR="00BA1A22" w:rsidRPr="00224506">
        <w:rPr>
          <w:sz w:val="26"/>
          <w:szCs w:val="26"/>
        </w:rPr>
        <w:t>за 3</w:t>
      </w:r>
      <w:r w:rsidR="00C7235A" w:rsidRPr="00224506">
        <w:rPr>
          <w:sz w:val="26"/>
          <w:szCs w:val="26"/>
        </w:rPr>
        <w:t xml:space="preserve"> рабочих дн</w:t>
      </w:r>
      <w:r w:rsidR="00BA1A22" w:rsidRPr="00224506">
        <w:rPr>
          <w:sz w:val="26"/>
          <w:szCs w:val="26"/>
        </w:rPr>
        <w:t>я</w:t>
      </w:r>
      <w:r w:rsidR="00C7235A" w:rsidRPr="00224506">
        <w:rPr>
          <w:sz w:val="26"/>
          <w:szCs w:val="26"/>
        </w:rPr>
        <w:t xml:space="preserve"> до защиты курсовой работы</w:t>
      </w:r>
      <w:r w:rsidRPr="00224506">
        <w:rPr>
          <w:sz w:val="26"/>
          <w:szCs w:val="26"/>
        </w:rPr>
        <w:t>;</w:t>
      </w:r>
    </w:p>
    <w:p w14:paraId="28B49268" w14:textId="77777777" w:rsidR="000D54EE" w:rsidRPr="00224506" w:rsidRDefault="00E72971" w:rsidP="000D54EE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224506">
        <w:rPr>
          <w:b/>
          <w:sz w:val="26"/>
          <w:szCs w:val="26"/>
        </w:rPr>
        <w:lastRenderedPageBreak/>
        <w:t xml:space="preserve">оценивание руководителем </w:t>
      </w:r>
      <w:r w:rsidRPr="00224506">
        <w:rPr>
          <w:sz w:val="26"/>
          <w:szCs w:val="26"/>
        </w:rPr>
        <w:t xml:space="preserve">(написание отзыва) </w:t>
      </w:r>
      <w:r w:rsidRPr="00224506">
        <w:rPr>
          <w:b/>
          <w:sz w:val="26"/>
          <w:szCs w:val="26"/>
        </w:rPr>
        <w:t>курсовой работы</w:t>
      </w:r>
      <w:r w:rsidRPr="00224506">
        <w:rPr>
          <w:rStyle w:val="a5"/>
          <w:b/>
          <w:sz w:val="26"/>
          <w:szCs w:val="26"/>
        </w:rPr>
        <w:footnoteReference w:id="1"/>
      </w:r>
      <w:r w:rsidR="00C7235A" w:rsidRPr="00224506">
        <w:rPr>
          <w:b/>
          <w:sz w:val="26"/>
          <w:szCs w:val="26"/>
        </w:rPr>
        <w:t xml:space="preserve"> </w:t>
      </w:r>
      <w:r w:rsidR="00C7235A" w:rsidRPr="00224506">
        <w:rPr>
          <w:sz w:val="26"/>
          <w:szCs w:val="26"/>
        </w:rPr>
        <w:t xml:space="preserve">- </w:t>
      </w:r>
      <w:r w:rsidR="00C5025B" w:rsidRPr="00224506">
        <w:rPr>
          <w:sz w:val="26"/>
          <w:szCs w:val="26"/>
        </w:rPr>
        <w:t>к моменту</w:t>
      </w:r>
      <w:r w:rsidR="00C7235A" w:rsidRPr="00224506">
        <w:rPr>
          <w:sz w:val="26"/>
          <w:szCs w:val="26"/>
        </w:rPr>
        <w:t xml:space="preserve"> защиты</w:t>
      </w:r>
      <w:r w:rsidRPr="00224506">
        <w:rPr>
          <w:b/>
          <w:sz w:val="26"/>
          <w:szCs w:val="26"/>
        </w:rPr>
        <w:t>;</w:t>
      </w:r>
    </w:p>
    <w:p w14:paraId="40A9B63C" w14:textId="4C49569E" w:rsidR="00E72971" w:rsidRPr="00224506" w:rsidRDefault="00E72971" w:rsidP="000D54EE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публичная защита курсовой работы</w:t>
      </w:r>
      <w:r w:rsidR="00C7235A" w:rsidRPr="00224506">
        <w:rPr>
          <w:sz w:val="26"/>
          <w:szCs w:val="26"/>
        </w:rPr>
        <w:t xml:space="preserve"> – </w:t>
      </w:r>
      <w:r w:rsidR="00BC48D0" w:rsidRPr="00224506">
        <w:rPr>
          <w:sz w:val="26"/>
          <w:szCs w:val="26"/>
        </w:rPr>
        <w:t xml:space="preserve">в период с 1 июня </w:t>
      </w:r>
      <w:r w:rsidR="00A871D5">
        <w:rPr>
          <w:sz w:val="26"/>
          <w:szCs w:val="26"/>
        </w:rPr>
        <w:t>по</w:t>
      </w:r>
      <w:r w:rsidR="00A871D5" w:rsidRPr="00224506">
        <w:rPr>
          <w:sz w:val="26"/>
          <w:szCs w:val="26"/>
        </w:rPr>
        <w:t xml:space="preserve"> </w:t>
      </w:r>
      <w:r w:rsidR="00BC48D0" w:rsidRPr="00224506">
        <w:rPr>
          <w:sz w:val="26"/>
          <w:szCs w:val="26"/>
        </w:rPr>
        <w:t>30</w:t>
      </w:r>
      <w:r w:rsidR="00C7235A" w:rsidRPr="00224506">
        <w:rPr>
          <w:sz w:val="26"/>
          <w:szCs w:val="26"/>
        </w:rPr>
        <w:t xml:space="preserve"> июня</w:t>
      </w:r>
      <w:r w:rsidRPr="00224506">
        <w:rPr>
          <w:sz w:val="26"/>
          <w:szCs w:val="26"/>
        </w:rPr>
        <w:t>.</w:t>
      </w:r>
    </w:p>
    <w:p w14:paraId="49C0F76F" w14:textId="61F25968" w:rsidR="00E72971" w:rsidRPr="00224506" w:rsidRDefault="00351928" w:rsidP="00351928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3.2 </w:t>
      </w:r>
      <w:r w:rsidR="00EF4E2B" w:rsidRPr="00224506">
        <w:rPr>
          <w:sz w:val="26"/>
          <w:szCs w:val="26"/>
        </w:rPr>
        <w:t xml:space="preserve">Студент обязан загрузить итоговый вариант курсовой работы в систему </w:t>
      </w:r>
      <w:r w:rsidR="00EF4E2B" w:rsidRPr="00224506">
        <w:rPr>
          <w:sz w:val="26"/>
          <w:szCs w:val="26"/>
          <w:lang w:val="en-US"/>
        </w:rPr>
        <w:t>LMS</w:t>
      </w:r>
      <w:r w:rsidR="00EF4E2B" w:rsidRPr="00224506">
        <w:rPr>
          <w:sz w:val="26"/>
          <w:szCs w:val="26"/>
        </w:rPr>
        <w:t xml:space="preserve"> и представить его руководителю в установленный в приказе (см. п. 4.2.7. Положения) срок.</w:t>
      </w:r>
    </w:p>
    <w:p w14:paraId="0AE13CC9" w14:textId="672956D8" w:rsidR="00E72971" w:rsidRPr="00224506" w:rsidRDefault="00CB0905" w:rsidP="00CB0905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3.3 Работа предоставляется в электронном виде. С</w:t>
      </w:r>
      <w:r w:rsidR="00E72971" w:rsidRPr="00224506">
        <w:rPr>
          <w:sz w:val="26"/>
          <w:szCs w:val="26"/>
        </w:rPr>
        <w:t xml:space="preserve">тудент прикладывает отчет </w:t>
      </w:r>
      <w:r w:rsidR="00AF7B4E" w:rsidRPr="00224506">
        <w:rPr>
          <w:sz w:val="26"/>
          <w:szCs w:val="26"/>
        </w:rPr>
        <w:t xml:space="preserve">из системы </w:t>
      </w:r>
      <w:r w:rsidR="00EF4E2B" w:rsidRPr="00224506">
        <w:rPr>
          <w:sz w:val="26"/>
          <w:szCs w:val="26"/>
          <w:lang w:val="en-US"/>
        </w:rPr>
        <w:t>LMS</w:t>
      </w:r>
      <w:r w:rsidR="00AF7B4E" w:rsidRPr="00224506">
        <w:rPr>
          <w:sz w:val="26"/>
          <w:szCs w:val="26"/>
        </w:rPr>
        <w:t xml:space="preserve"> и отзыв научного руководителя в день защиты курсовой работы.</w:t>
      </w:r>
    </w:p>
    <w:p w14:paraId="7DE5AE3A" w14:textId="117E137A" w:rsidR="00E72971" w:rsidRPr="00224506" w:rsidRDefault="00CB0905" w:rsidP="000F43A7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3.4 </w:t>
      </w:r>
      <w:r w:rsidR="00E72971" w:rsidRPr="00224506">
        <w:rPr>
          <w:sz w:val="26"/>
          <w:szCs w:val="26"/>
        </w:rPr>
        <w:t>Проверка курсовой работы завершается оценкой научного руководителя курсовой работы и публичной защитой курсовой работы</w:t>
      </w:r>
      <w:r w:rsidRPr="00224506">
        <w:rPr>
          <w:sz w:val="26"/>
          <w:szCs w:val="26"/>
        </w:rPr>
        <w:t xml:space="preserve">. </w:t>
      </w:r>
      <w:r w:rsidR="00E72971" w:rsidRPr="00224506">
        <w:rPr>
          <w:sz w:val="26"/>
          <w:szCs w:val="26"/>
        </w:rPr>
        <w:t xml:space="preserve">Оценка курсовой работы доводится до сведения студента с помощью рассылки на корпоративную почту/размещения в модуле </w:t>
      </w:r>
      <w:r w:rsidR="00E72971" w:rsidRPr="00224506">
        <w:rPr>
          <w:sz w:val="26"/>
          <w:szCs w:val="26"/>
          <w:lang w:val="en-US"/>
        </w:rPr>
        <w:t>LMS</w:t>
      </w:r>
      <w:r w:rsidR="00332F77" w:rsidRPr="00224506">
        <w:rPr>
          <w:sz w:val="26"/>
          <w:szCs w:val="26"/>
        </w:rPr>
        <w:t>.</w:t>
      </w:r>
    </w:p>
    <w:p w14:paraId="6F59E4A6" w14:textId="77777777" w:rsidR="00E72971" w:rsidRPr="00224506" w:rsidRDefault="008220CC" w:rsidP="008220CC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3.5 </w:t>
      </w:r>
      <w:r w:rsidR="00E72971" w:rsidRPr="00224506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</w:t>
      </w:r>
      <w:r w:rsidR="00E72971" w:rsidRPr="00224506">
        <w:rPr>
          <w:rStyle w:val="a5"/>
          <w:sz w:val="26"/>
          <w:szCs w:val="26"/>
        </w:rPr>
        <w:footnoteReference w:id="2"/>
      </w:r>
      <w:r w:rsidR="00E72971" w:rsidRPr="00224506">
        <w:rPr>
          <w:sz w:val="26"/>
          <w:szCs w:val="26"/>
        </w:rPr>
        <w:t xml:space="preserve"> курсовой работы. Изменение темы производится приказом декана факультета.</w:t>
      </w:r>
    </w:p>
    <w:p w14:paraId="66A59EA0" w14:textId="77777777" w:rsidR="00E72971" w:rsidRPr="00224506" w:rsidRDefault="004620AE" w:rsidP="004620AE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3.6 </w:t>
      </w:r>
      <w:r w:rsidR="00E72971" w:rsidRPr="00224506">
        <w:rPr>
          <w:sz w:val="26"/>
          <w:szCs w:val="26"/>
        </w:rPr>
        <w:t>Курсовая работа оценивается</w:t>
      </w:r>
      <w:r w:rsidR="00C40410" w:rsidRPr="00224506">
        <w:rPr>
          <w:sz w:val="26"/>
          <w:szCs w:val="26"/>
        </w:rPr>
        <w:t xml:space="preserve"> научным руководителем и академической комиссией</w:t>
      </w:r>
      <w:r w:rsidR="00C81825" w:rsidRPr="00224506">
        <w:rPr>
          <w:sz w:val="26"/>
          <w:szCs w:val="26"/>
        </w:rPr>
        <w:t xml:space="preserve"> согласно пункту 7 настоящих правил.</w:t>
      </w:r>
    </w:p>
    <w:p w14:paraId="5E770ABB" w14:textId="77777777" w:rsidR="0059385F" w:rsidRPr="00224506" w:rsidRDefault="0059385F" w:rsidP="0059385F">
      <w:pPr>
        <w:ind w:left="426"/>
        <w:jc w:val="both"/>
        <w:rPr>
          <w:sz w:val="26"/>
          <w:szCs w:val="26"/>
        </w:rPr>
      </w:pPr>
    </w:p>
    <w:p w14:paraId="32E358BE" w14:textId="5FFD5168" w:rsidR="00E72971" w:rsidRPr="00224506" w:rsidRDefault="00C40410" w:rsidP="00213436">
      <w:pPr>
        <w:ind w:right="706"/>
        <w:jc w:val="center"/>
        <w:rPr>
          <w:b/>
          <w:sz w:val="26"/>
          <w:szCs w:val="26"/>
        </w:rPr>
      </w:pPr>
      <w:r w:rsidRPr="00224506">
        <w:rPr>
          <w:b/>
          <w:sz w:val="26"/>
          <w:szCs w:val="26"/>
        </w:rPr>
        <w:t xml:space="preserve">4. </w:t>
      </w:r>
      <w:r w:rsidR="00E72971" w:rsidRPr="00224506">
        <w:rPr>
          <w:b/>
          <w:sz w:val="26"/>
          <w:szCs w:val="26"/>
        </w:rPr>
        <w:t>Э</w:t>
      </w:r>
      <w:r w:rsidR="00213436" w:rsidRPr="00224506">
        <w:rPr>
          <w:b/>
          <w:sz w:val="26"/>
          <w:szCs w:val="26"/>
        </w:rPr>
        <w:t>ТАПЫ ПОДГОТОВКИ МАГИСТЕРСКОЙ ДИССЕРТАЦИИ</w:t>
      </w:r>
    </w:p>
    <w:p w14:paraId="56D040F9" w14:textId="77777777" w:rsidR="00E72971" w:rsidRPr="00224506" w:rsidRDefault="00E72971" w:rsidP="00E72971">
      <w:pPr>
        <w:jc w:val="both"/>
        <w:rPr>
          <w:sz w:val="26"/>
          <w:szCs w:val="26"/>
        </w:rPr>
      </w:pPr>
    </w:p>
    <w:p w14:paraId="0E596308" w14:textId="4E11E9CC" w:rsidR="00E72971" w:rsidRPr="00224506" w:rsidRDefault="00604F1C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4.1</w:t>
      </w:r>
      <w:r w:rsidRPr="00224506">
        <w:rPr>
          <w:b/>
          <w:sz w:val="26"/>
          <w:szCs w:val="26"/>
        </w:rPr>
        <w:t xml:space="preserve"> </w:t>
      </w:r>
      <w:r w:rsidR="00E72971" w:rsidRPr="00224506">
        <w:rPr>
          <w:b/>
          <w:sz w:val="26"/>
          <w:szCs w:val="26"/>
        </w:rPr>
        <w:t xml:space="preserve">Подготовка проекта </w:t>
      </w:r>
      <w:r w:rsidR="00C62F4F" w:rsidRPr="00224506">
        <w:rPr>
          <w:b/>
          <w:sz w:val="26"/>
          <w:szCs w:val="26"/>
        </w:rPr>
        <w:t>магистерской диссертации</w:t>
      </w:r>
      <w:r w:rsidR="00E72971" w:rsidRPr="00224506">
        <w:rPr>
          <w:b/>
          <w:sz w:val="26"/>
          <w:szCs w:val="26"/>
        </w:rPr>
        <w:t>.</w:t>
      </w:r>
      <w:r w:rsidR="00E72971" w:rsidRPr="00224506">
        <w:rPr>
          <w:sz w:val="26"/>
          <w:szCs w:val="26"/>
        </w:rPr>
        <w:t xml:space="preserve"> Проект </w:t>
      </w:r>
      <w:r w:rsidR="00C62F4F" w:rsidRPr="00224506">
        <w:rPr>
          <w:sz w:val="26"/>
          <w:szCs w:val="26"/>
        </w:rPr>
        <w:t>магистерской диссертации</w:t>
      </w:r>
      <w:r w:rsidR="00E72971" w:rsidRPr="00224506">
        <w:rPr>
          <w:sz w:val="26"/>
          <w:szCs w:val="26"/>
        </w:rPr>
        <w:t xml:space="preserve"> готовится студентом в ходе научно-исследовательского семинара и индивидуальных консультаций с </w:t>
      </w:r>
      <w:r w:rsidR="006A57F4" w:rsidRPr="00224506">
        <w:rPr>
          <w:sz w:val="26"/>
          <w:szCs w:val="26"/>
        </w:rPr>
        <w:t xml:space="preserve">научным </w:t>
      </w:r>
      <w:r w:rsidR="00E72971" w:rsidRPr="00224506">
        <w:rPr>
          <w:sz w:val="26"/>
          <w:szCs w:val="26"/>
        </w:rPr>
        <w:t>руководителем</w:t>
      </w:r>
      <w:r w:rsidR="006A57F4" w:rsidRPr="00224506">
        <w:rPr>
          <w:sz w:val="26"/>
          <w:szCs w:val="26"/>
        </w:rPr>
        <w:t>.</w:t>
      </w:r>
      <w:r w:rsidR="00E72971" w:rsidRPr="00224506">
        <w:rPr>
          <w:sz w:val="26"/>
          <w:szCs w:val="26"/>
        </w:rPr>
        <w:t xml:space="preserve"> </w:t>
      </w:r>
    </w:p>
    <w:p w14:paraId="1F88FF27" w14:textId="07E77528" w:rsidR="009B1353" w:rsidRPr="00224506" w:rsidRDefault="00E72971" w:rsidP="00FB6E8C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 </w:t>
      </w:r>
      <w:r w:rsidR="006A57F4" w:rsidRPr="00224506">
        <w:rPr>
          <w:sz w:val="26"/>
          <w:szCs w:val="26"/>
        </w:rPr>
        <w:t>Модель</w:t>
      </w:r>
      <w:r w:rsidRPr="00224506">
        <w:rPr>
          <w:sz w:val="26"/>
          <w:szCs w:val="26"/>
        </w:rPr>
        <w:t xml:space="preserve"> </w:t>
      </w:r>
      <w:r w:rsidR="00C62F4F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 оценивается руководителем </w:t>
      </w:r>
      <w:r w:rsidR="00CA1979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 по системе «</w:t>
      </w:r>
      <w:proofErr w:type="gramStart"/>
      <w:r w:rsidRPr="00224506">
        <w:rPr>
          <w:sz w:val="26"/>
          <w:szCs w:val="26"/>
        </w:rPr>
        <w:t>утвержден</w:t>
      </w:r>
      <w:proofErr w:type="gramEnd"/>
      <w:r w:rsidRPr="00224506">
        <w:rPr>
          <w:sz w:val="26"/>
          <w:szCs w:val="26"/>
        </w:rPr>
        <w:t xml:space="preserve">»/«не утвержден»; оценка фиксируется в рабочей ведомости преподавателя или в специальном модуле </w:t>
      </w:r>
      <w:r w:rsidRPr="00224506">
        <w:rPr>
          <w:sz w:val="26"/>
          <w:szCs w:val="26"/>
          <w:lang w:val="en-US"/>
        </w:rPr>
        <w:t>LMS</w:t>
      </w:r>
      <w:r w:rsidRPr="00224506">
        <w:rPr>
          <w:sz w:val="26"/>
          <w:szCs w:val="26"/>
        </w:rPr>
        <w:t xml:space="preserve">. Студент имеет возможность доработать Проект </w:t>
      </w:r>
      <w:r w:rsidR="00CA1979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, не утвержденный руководителем </w:t>
      </w:r>
      <w:r w:rsidR="00CA1979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, и представить его повторно (конкретные даты повторного представления и оценивания согласуются с руководителем </w:t>
      </w:r>
      <w:r w:rsidR="00CA1979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, но не позднее </w:t>
      </w:r>
      <w:r w:rsidR="00EA1870" w:rsidRPr="00224506">
        <w:rPr>
          <w:sz w:val="26"/>
          <w:szCs w:val="26"/>
        </w:rPr>
        <w:t xml:space="preserve">15 </w:t>
      </w:r>
      <w:r w:rsidRPr="00224506">
        <w:rPr>
          <w:sz w:val="26"/>
          <w:szCs w:val="26"/>
        </w:rPr>
        <w:t xml:space="preserve">декабря </w:t>
      </w:r>
      <w:r w:rsidR="00BA1A22" w:rsidRPr="00224506">
        <w:rPr>
          <w:sz w:val="26"/>
          <w:szCs w:val="26"/>
        </w:rPr>
        <w:t>выпускного</w:t>
      </w:r>
      <w:r w:rsidRPr="00224506">
        <w:rPr>
          <w:sz w:val="26"/>
          <w:szCs w:val="26"/>
        </w:rPr>
        <w:t xml:space="preserve"> учебного года). </w:t>
      </w:r>
    </w:p>
    <w:p w14:paraId="50167C38" w14:textId="77777777" w:rsidR="00AA3655" w:rsidRDefault="000333C1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b/>
          <w:sz w:val="26"/>
          <w:szCs w:val="26"/>
        </w:rPr>
      </w:pPr>
      <w:r>
        <w:rPr>
          <w:sz w:val="26"/>
          <w:szCs w:val="26"/>
        </w:rPr>
        <w:t>4.2</w:t>
      </w:r>
      <w:r w:rsidR="00604F1C" w:rsidRPr="00224506">
        <w:rPr>
          <w:b/>
          <w:sz w:val="26"/>
          <w:szCs w:val="26"/>
        </w:rPr>
        <w:t xml:space="preserve"> </w:t>
      </w:r>
      <w:r w:rsidR="00E72971" w:rsidRPr="00224506">
        <w:rPr>
          <w:b/>
          <w:sz w:val="26"/>
          <w:szCs w:val="26"/>
        </w:rPr>
        <w:t xml:space="preserve">Предъявление первого варианта </w:t>
      </w:r>
      <w:r w:rsidR="00CA1979" w:rsidRPr="00224506">
        <w:rPr>
          <w:b/>
          <w:sz w:val="26"/>
          <w:szCs w:val="26"/>
        </w:rPr>
        <w:t>магистерской диссертации</w:t>
      </w:r>
    </w:p>
    <w:p w14:paraId="65B14B6A" w14:textId="09A8441E" w:rsidR="00E72971" w:rsidRPr="00AA3655" w:rsidRDefault="00E72971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Текст первого варианта </w:t>
      </w:r>
      <w:r w:rsidR="005A4756" w:rsidRPr="00224506">
        <w:rPr>
          <w:sz w:val="26"/>
          <w:szCs w:val="26"/>
        </w:rPr>
        <w:t>ВКР</w:t>
      </w:r>
      <w:r w:rsidRPr="00224506">
        <w:rPr>
          <w:sz w:val="26"/>
          <w:szCs w:val="26"/>
        </w:rPr>
        <w:t xml:space="preserve"> передается руководителю </w:t>
      </w:r>
      <w:r w:rsidR="00CA1979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 для замечаний; при необходимости в дальнейшем проводится корректировка текста. Предъявление первого варианта </w:t>
      </w:r>
      <w:r w:rsidR="00CA1979" w:rsidRPr="00224506">
        <w:rPr>
          <w:sz w:val="26"/>
          <w:szCs w:val="26"/>
        </w:rPr>
        <w:t>магистерской диссертации</w:t>
      </w:r>
      <w:r w:rsidR="005A4756" w:rsidRPr="00224506">
        <w:rPr>
          <w:sz w:val="26"/>
          <w:szCs w:val="26"/>
        </w:rPr>
        <w:t xml:space="preserve"> научному руководителю</w:t>
      </w:r>
      <w:r w:rsidRPr="00224506">
        <w:rPr>
          <w:sz w:val="26"/>
          <w:szCs w:val="26"/>
        </w:rPr>
        <w:t xml:space="preserve"> </w:t>
      </w:r>
      <w:r w:rsidR="005A4756" w:rsidRPr="00224506">
        <w:rPr>
          <w:sz w:val="26"/>
          <w:szCs w:val="26"/>
        </w:rPr>
        <w:t>осуществляется</w:t>
      </w:r>
      <w:r w:rsidRPr="00224506">
        <w:rPr>
          <w:sz w:val="26"/>
          <w:szCs w:val="26"/>
        </w:rPr>
        <w:t xml:space="preserve"> </w:t>
      </w:r>
      <w:r w:rsidR="00BA1A22" w:rsidRPr="00224506">
        <w:rPr>
          <w:sz w:val="26"/>
          <w:szCs w:val="26"/>
        </w:rPr>
        <w:t>не позднее, чем 2</w:t>
      </w:r>
      <w:r w:rsidR="00AF7B4E" w:rsidRPr="00224506">
        <w:rPr>
          <w:sz w:val="26"/>
          <w:szCs w:val="26"/>
        </w:rPr>
        <w:t>5</w:t>
      </w:r>
      <w:r w:rsidR="00E86EC6" w:rsidRPr="00224506">
        <w:rPr>
          <w:sz w:val="26"/>
          <w:szCs w:val="26"/>
        </w:rPr>
        <w:t xml:space="preserve"> </w:t>
      </w:r>
      <w:r w:rsidR="00AF7B4E" w:rsidRPr="00224506">
        <w:rPr>
          <w:sz w:val="26"/>
          <w:szCs w:val="26"/>
        </w:rPr>
        <w:t>м</w:t>
      </w:r>
      <w:r w:rsidR="00BA1A22" w:rsidRPr="00224506">
        <w:rPr>
          <w:sz w:val="26"/>
          <w:szCs w:val="26"/>
        </w:rPr>
        <w:t>арта</w:t>
      </w:r>
      <w:r w:rsidR="00973F8F" w:rsidRPr="00224506">
        <w:rPr>
          <w:sz w:val="26"/>
          <w:szCs w:val="26"/>
        </w:rPr>
        <w:t xml:space="preserve"> выпускного учебного года</w:t>
      </w:r>
      <w:r w:rsidR="00E86EC6" w:rsidRPr="00224506">
        <w:rPr>
          <w:sz w:val="26"/>
          <w:szCs w:val="26"/>
        </w:rPr>
        <w:t xml:space="preserve">. </w:t>
      </w:r>
    </w:p>
    <w:p w14:paraId="2CE29EC0" w14:textId="68585FEF" w:rsidR="00FB6E8C" w:rsidRPr="00224506" w:rsidRDefault="000333C1" w:rsidP="00FB6E8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FB6E8C" w:rsidRPr="00224506">
        <w:rPr>
          <w:b/>
          <w:sz w:val="26"/>
          <w:szCs w:val="26"/>
        </w:rPr>
        <w:t xml:space="preserve"> Предварительная презентация магистерской диссертации</w:t>
      </w:r>
      <w:r w:rsidR="00FB6E8C" w:rsidRPr="00224506">
        <w:rPr>
          <w:sz w:val="26"/>
          <w:szCs w:val="26"/>
        </w:rPr>
        <w:t xml:space="preserve"> (предзащита) проводится в рамках научно-исследовательского семинара до 30 апреля выпускного учебного года.</w:t>
      </w:r>
    </w:p>
    <w:p w14:paraId="5DA70FF3" w14:textId="216553BB" w:rsidR="00E72971" w:rsidRPr="00224506" w:rsidRDefault="00973F8F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b/>
          <w:sz w:val="26"/>
          <w:szCs w:val="26"/>
        </w:rPr>
      </w:pPr>
      <w:r w:rsidRPr="00224506">
        <w:rPr>
          <w:sz w:val="26"/>
          <w:szCs w:val="26"/>
        </w:rPr>
        <w:t>4.</w:t>
      </w:r>
      <w:r w:rsidR="000333C1">
        <w:rPr>
          <w:sz w:val="26"/>
          <w:szCs w:val="26"/>
        </w:rPr>
        <w:t>4</w:t>
      </w:r>
      <w:r w:rsidR="00FB6E8C" w:rsidRPr="00224506">
        <w:rPr>
          <w:b/>
          <w:sz w:val="26"/>
          <w:szCs w:val="26"/>
        </w:rPr>
        <w:t xml:space="preserve"> </w:t>
      </w:r>
      <w:r w:rsidRPr="00224506">
        <w:rPr>
          <w:b/>
          <w:sz w:val="26"/>
          <w:szCs w:val="26"/>
        </w:rPr>
        <w:t xml:space="preserve">Доработка магистерской диссертации, подготовка итогового варианта магистерской диссертации. </w:t>
      </w:r>
      <w:r w:rsidRPr="00224506">
        <w:rPr>
          <w:sz w:val="26"/>
          <w:szCs w:val="26"/>
        </w:rPr>
        <w:t xml:space="preserve">На этом этапе, при необходимости, производится корректировка ВКР студентом. </w:t>
      </w:r>
      <w:r w:rsidR="00E72971" w:rsidRPr="00224506">
        <w:rPr>
          <w:sz w:val="26"/>
          <w:szCs w:val="26"/>
        </w:rPr>
        <w:t xml:space="preserve">По завершении этого этапа студент представляет </w:t>
      </w:r>
      <w:r w:rsidR="00E72971" w:rsidRPr="00224506">
        <w:rPr>
          <w:sz w:val="26"/>
          <w:szCs w:val="26"/>
        </w:rPr>
        <w:lastRenderedPageBreak/>
        <w:t xml:space="preserve">итоговый вариант </w:t>
      </w:r>
      <w:r w:rsidR="005A4756" w:rsidRPr="00224506">
        <w:rPr>
          <w:sz w:val="26"/>
          <w:szCs w:val="26"/>
        </w:rPr>
        <w:t>ВКР</w:t>
      </w:r>
      <w:r w:rsidR="00E72971" w:rsidRPr="00224506">
        <w:rPr>
          <w:sz w:val="26"/>
          <w:szCs w:val="26"/>
        </w:rPr>
        <w:t xml:space="preserve"> и аннотацию руководителю </w:t>
      </w:r>
      <w:r w:rsidR="00CA1979" w:rsidRPr="00224506">
        <w:rPr>
          <w:sz w:val="26"/>
          <w:szCs w:val="26"/>
        </w:rPr>
        <w:t>магистерской диссертации</w:t>
      </w:r>
      <w:r w:rsidR="00E72971" w:rsidRPr="00224506">
        <w:rPr>
          <w:sz w:val="26"/>
          <w:szCs w:val="26"/>
        </w:rPr>
        <w:t xml:space="preserve"> для получения отзыва</w:t>
      </w:r>
      <w:r w:rsidR="00AD4111" w:rsidRPr="00224506">
        <w:rPr>
          <w:sz w:val="26"/>
          <w:szCs w:val="26"/>
        </w:rPr>
        <w:t>.</w:t>
      </w:r>
      <w:r w:rsidR="00E72971" w:rsidRPr="00224506">
        <w:rPr>
          <w:sz w:val="26"/>
          <w:szCs w:val="26"/>
        </w:rPr>
        <w:t xml:space="preserve"> Руководитель </w:t>
      </w:r>
      <w:r w:rsidR="00CA1979" w:rsidRPr="00224506">
        <w:rPr>
          <w:sz w:val="26"/>
          <w:szCs w:val="26"/>
        </w:rPr>
        <w:t>магистерской диссертации</w:t>
      </w:r>
      <w:r w:rsidR="00604F1C" w:rsidRPr="00224506">
        <w:rPr>
          <w:sz w:val="26"/>
          <w:szCs w:val="26"/>
        </w:rPr>
        <w:t xml:space="preserve"> или студент</w:t>
      </w:r>
      <w:r w:rsidR="00E72971" w:rsidRPr="00224506">
        <w:rPr>
          <w:sz w:val="26"/>
          <w:szCs w:val="26"/>
        </w:rPr>
        <w:t xml:space="preserve"> обязан</w:t>
      </w:r>
      <w:r w:rsidR="00604F1C" w:rsidRPr="00224506">
        <w:rPr>
          <w:sz w:val="26"/>
          <w:szCs w:val="26"/>
        </w:rPr>
        <w:t>ы</w:t>
      </w:r>
      <w:r w:rsidR="00E72971" w:rsidRPr="00224506">
        <w:rPr>
          <w:sz w:val="26"/>
          <w:szCs w:val="26"/>
        </w:rPr>
        <w:t xml:space="preserve"> предоставить в Учебный офис ОП, на которой учится студент, отзыв на </w:t>
      </w:r>
      <w:r w:rsidR="00FB6E8C" w:rsidRPr="00224506">
        <w:rPr>
          <w:sz w:val="26"/>
          <w:szCs w:val="26"/>
        </w:rPr>
        <w:t>магистерскую</w:t>
      </w:r>
      <w:r w:rsidR="00CA1979" w:rsidRPr="00224506">
        <w:rPr>
          <w:sz w:val="26"/>
          <w:szCs w:val="26"/>
        </w:rPr>
        <w:t xml:space="preserve"> диссертаци</w:t>
      </w:r>
      <w:r w:rsidR="00FB6E8C" w:rsidRPr="00224506">
        <w:rPr>
          <w:sz w:val="26"/>
          <w:szCs w:val="26"/>
        </w:rPr>
        <w:t>ю</w:t>
      </w:r>
      <w:r w:rsidR="00E72971" w:rsidRPr="00224506">
        <w:rPr>
          <w:sz w:val="26"/>
          <w:szCs w:val="26"/>
        </w:rPr>
        <w:t xml:space="preserve"> </w:t>
      </w:r>
      <w:r w:rsidR="00AE1403" w:rsidRPr="00224506">
        <w:rPr>
          <w:sz w:val="26"/>
          <w:szCs w:val="26"/>
        </w:rPr>
        <w:t xml:space="preserve">за 4 дня календарных до даты защиты </w:t>
      </w:r>
      <w:r w:rsidR="00E72971" w:rsidRPr="00224506">
        <w:rPr>
          <w:sz w:val="26"/>
          <w:szCs w:val="26"/>
        </w:rPr>
        <w:t xml:space="preserve">(Пример формы отзыва научного руководителя </w:t>
      </w:r>
      <w:r w:rsidR="00AF7B4E" w:rsidRPr="00224506">
        <w:rPr>
          <w:sz w:val="26"/>
          <w:szCs w:val="26"/>
        </w:rPr>
        <w:t xml:space="preserve">см. в </w:t>
      </w:r>
      <w:r w:rsidR="00BE2CD1" w:rsidRPr="00224506">
        <w:rPr>
          <w:b/>
          <w:sz w:val="26"/>
          <w:szCs w:val="26"/>
        </w:rPr>
        <w:t>Приложении 6</w:t>
      </w:r>
      <w:r w:rsidR="00E72971" w:rsidRPr="00224506">
        <w:rPr>
          <w:sz w:val="26"/>
          <w:szCs w:val="26"/>
        </w:rPr>
        <w:t>).</w:t>
      </w:r>
    </w:p>
    <w:p w14:paraId="6D1BD370" w14:textId="4749E2BB" w:rsidR="00E72971" w:rsidRPr="00224506" w:rsidRDefault="00973F8F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4.</w:t>
      </w:r>
      <w:r w:rsidR="000333C1">
        <w:rPr>
          <w:sz w:val="26"/>
          <w:szCs w:val="26"/>
        </w:rPr>
        <w:t>5</w:t>
      </w:r>
      <w:r w:rsidR="00FB6E8C" w:rsidRPr="00224506">
        <w:rPr>
          <w:b/>
          <w:sz w:val="26"/>
          <w:szCs w:val="26"/>
        </w:rPr>
        <w:t xml:space="preserve"> </w:t>
      </w:r>
      <w:r w:rsidR="00E72971" w:rsidRPr="00224506">
        <w:rPr>
          <w:b/>
          <w:sz w:val="26"/>
          <w:szCs w:val="26"/>
        </w:rPr>
        <w:t xml:space="preserve">Загрузка </w:t>
      </w:r>
      <w:r w:rsidR="00CA1979" w:rsidRPr="00224506">
        <w:rPr>
          <w:b/>
          <w:sz w:val="26"/>
          <w:szCs w:val="26"/>
        </w:rPr>
        <w:t>магистерской диссертации</w:t>
      </w:r>
      <w:r w:rsidR="00E72971" w:rsidRPr="00224506">
        <w:rPr>
          <w:b/>
          <w:sz w:val="26"/>
          <w:szCs w:val="26"/>
        </w:rPr>
        <w:t xml:space="preserve"> в систему «</w:t>
      </w:r>
      <w:proofErr w:type="spellStart"/>
      <w:r w:rsidR="00E72971" w:rsidRPr="00224506">
        <w:rPr>
          <w:b/>
          <w:sz w:val="26"/>
          <w:szCs w:val="26"/>
        </w:rPr>
        <w:t>Антиплагиат</w:t>
      </w:r>
      <w:proofErr w:type="spellEnd"/>
      <w:r w:rsidR="00E72971" w:rsidRPr="00224506">
        <w:rPr>
          <w:b/>
          <w:sz w:val="26"/>
          <w:szCs w:val="26"/>
        </w:rPr>
        <w:t>».</w:t>
      </w:r>
      <w:r w:rsidR="00E72971" w:rsidRPr="00224506">
        <w:rPr>
          <w:sz w:val="26"/>
          <w:szCs w:val="26"/>
        </w:rPr>
        <w:t xml:space="preserve"> В обязательном порядке студент загружает итоговый вариант </w:t>
      </w:r>
      <w:r w:rsidR="00CA1979" w:rsidRPr="00224506">
        <w:rPr>
          <w:sz w:val="26"/>
          <w:szCs w:val="26"/>
        </w:rPr>
        <w:t>магистерской диссертации</w:t>
      </w:r>
      <w:r w:rsidR="00E72971" w:rsidRPr="00224506">
        <w:rPr>
          <w:sz w:val="26"/>
          <w:szCs w:val="26"/>
        </w:rPr>
        <w:t xml:space="preserve"> в электронном </w:t>
      </w:r>
      <w:proofErr w:type="spellStart"/>
      <w:r w:rsidR="00E72971" w:rsidRPr="00224506">
        <w:rPr>
          <w:sz w:val="26"/>
          <w:szCs w:val="26"/>
        </w:rPr>
        <w:t>несканированном</w:t>
      </w:r>
      <w:proofErr w:type="spellEnd"/>
      <w:r w:rsidR="00E72971" w:rsidRPr="00224506">
        <w:rPr>
          <w:sz w:val="26"/>
          <w:szCs w:val="26"/>
        </w:rPr>
        <w:t xml:space="preserve"> виде в специальный модуль сопровождения курсовых работ и </w:t>
      </w:r>
      <w:r w:rsidR="00CA1979" w:rsidRPr="00224506">
        <w:rPr>
          <w:sz w:val="26"/>
          <w:szCs w:val="26"/>
        </w:rPr>
        <w:t>магистерских диссертаций</w:t>
      </w:r>
      <w:r w:rsidR="00E72971" w:rsidRPr="00224506">
        <w:rPr>
          <w:sz w:val="26"/>
          <w:szCs w:val="26"/>
        </w:rPr>
        <w:t xml:space="preserve"> в </w:t>
      </w:r>
      <w:r w:rsidR="00E72971" w:rsidRPr="00224506">
        <w:rPr>
          <w:sz w:val="26"/>
          <w:szCs w:val="26"/>
          <w:lang w:val="en-US"/>
        </w:rPr>
        <w:t>LMS</w:t>
      </w:r>
      <w:r w:rsidR="00FB6E8C" w:rsidRPr="00224506">
        <w:rPr>
          <w:sz w:val="26"/>
          <w:szCs w:val="26"/>
        </w:rPr>
        <w:t xml:space="preserve"> не позднее </w:t>
      </w:r>
      <w:r w:rsidR="005E2BE3" w:rsidRPr="00224506">
        <w:rPr>
          <w:sz w:val="26"/>
          <w:szCs w:val="26"/>
        </w:rPr>
        <w:t>20</w:t>
      </w:r>
      <w:r w:rsidR="00FB6E8C" w:rsidRPr="00224506">
        <w:rPr>
          <w:sz w:val="26"/>
          <w:szCs w:val="26"/>
        </w:rPr>
        <w:t xml:space="preserve"> мая выпускного учебного года</w:t>
      </w:r>
      <w:r w:rsidR="00E72971" w:rsidRPr="00224506">
        <w:rPr>
          <w:sz w:val="26"/>
          <w:szCs w:val="26"/>
        </w:rPr>
        <w:t>, после чего работа автоматически отправляется указанным модулем в систему «</w:t>
      </w:r>
      <w:proofErr w:type="spellStart"/>
      <w:r w:rsidR="00E72971" w:rsidRPr="00224506">
        <w:rPr>
          <w:sz w:val="26"/>
          <w:szCs w:val="26"/>
        </w:rPr>
        <w:t>Антиплагиат</w:t>
      </w:r>
      <w:proofErr w:type="spellEnd"/>
      <w:r w:rsidR="00E72971" w:rsidRPr="00224506">
        <w:rPr>
          <w:sz w:val="26"/>
          <w:szCs w:val="26"/>
        </w:rPr>
        <w:t>».</w:t>
      </w:r>
    </w:p>
    <w:p w14:paraId="5F8B5AAF" w14:textId="77777777" w:rsidR="00E72971" w:rsidRPr="00224506" w:rsidRDefault="00E72971" w:rsidP="000D1C2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В случае выявления доказанного факта плагиата при подготовке </w:t>
      </w:r>
      <w:r w:rsidR="00CA1979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, являющийся Приложением 7 к Правилам внутреннего распорядка НИУ ВШЭ.</w:t>
      </w:r>
    </w:p>
    <w:p w14:paraId="0022D41A" w14:textId="1B6E0DEC" w:rsidR="00E72971" w:rsidRPr="00224506" w:rsidRDefault="000D1C23" w:rsidP="00604F1C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4.</w:t>
      </w:r>
      <w:r w:rsidR="000333C1">
        <w:rPr>
          <w:sz w:val="26"/>
          <w:szCs w:val="26"/>
        </w:rPr>
        <w:t>6</w:t>
      </w:r>
      <w:r w:rsidRPr="00224506">
        <w:rPr>
          <w:b/>
          <w:sz w:val="26"/>
          <w:szCs w:val="26"/>
        </w:rPr>
        <w:t xml:space="preserve"> </w:t>
      </w:r>
      <w:r w:rsidR="00E72971" w:rsidRPr="00224506">
        <w:rPr>
          <w:b/>
          <w:sz w:val="26"/>
          <w:szCs w:val="26"/>
        </w:rPr>
        <w:t xml:space="preserve">Представление итогового варианта </w:t>
      </w:r>
      <w:r w:rsidR="00CA1979" w:rsidRPr="00224506">
        <w:rPr>
          <w:b/>
          <w:sz w:val="26"/>
          <w:szCs w:val="26"/>
        </w:rPr>
        <w:t>магистерской диссертации</w:t>
      </w:r>
      <w:r w:rsidR="00E72971" w:rsidRPr="00224506">
        <w:rPr>
          <w:b/>
          <w:sz w:val="26"/>
          <w:szCs w:val="26"/>
        </w:rPr>
        <w:t xml:space="preserve"> в учебный офис. </w:t>
      </w:r>
      <w:r w:rsidR="00E72971" w:rsidRPr="00224506">
        <w:rPr>
          <w:sz w:val="26"/>
          <w:szCs w:val="26"/>
        </w:rPr>
        <w:t xml:space="preserve">Итоговый вариант </w:t>
      </w:r>
      <w:r w:rsidR="005A4756" w:rsidRPr="00224506">
        <w:rPr>
          <w:sz w:val="26"/>
          <w:szCs w:val="26"/>
        </w:rPr>
        <w:t>ВКР</w:t>
      </w:r>
      <w:r w:rsidR="00E72971" w:rsidRPr="00224506">
        <w:rPr>
          <w:sz w:val="26"/>
          <w:szCs w:val="26"/>
        </w:rPr>
        <w:t xml:space="preserve"> представляется студентом в учебный офис ОП в </w:t>
      </w:r>
      <w:r w:rsidR="00EF4E2B" w:rsidRPr="00224506">
        <w:rPr>
          <w:sz w:val="26"/>
          <w:szCs w:val="26"/>
        </w:rPr>
        <w:t>распечатанном и сброшюрованном виде</w:t>
      </w:r>
      <w:r w:rsidR="00CA1979" w:rsidRPr="00224506">
        <w:rPr>
          <w:sz w:val="26"/>
          <w:szCs w:val="26"/>
        </w:rPr>
        <w:t xml:space="preserve"> в </w:t>
      </w:r>
      <w:r w:rsidR="00EF4E2B" w:rsidRPr="00224506">
        <w:rPr>
          <w:sz w:val="26"/>
          <w:szCs w:val="26"/>
        </w:rPr>
        <w:t>двух</w:t>
      </w:r>
      <w:r w:rsidR="00CA1979" w:rsidRPr="00224506">
        <w:rPr>
          <w:sz w:val="26"/>
          <w:szCs w:val="26"/>
        </w:rPr>
        <w:t xml:space="preserve"> экземпляр</w:t>
      </w:r>
      <w:r w:rsidR="00EF4E2B" w:rsidRPr="00224506">
        <w:rPr>
          <w:sz w:val="26"/>
          <w:szCs w:val="26"/>
        </w:rPr>
        <w:t>ах</w:t>
      </w:r>
      <w:r w:rsidR="00E72971" w:rsidRPr="00224506">
        <w:rPr>
          <w:sz w:val="26"/>
          <w:szCs w:val="26"/>
        </w:rPr>
        <w:t xml:space="preserve"> с аннотацией,  с отзывом руководителя, справкой или регистрационным листом из системы «</w:t>
      </w:r>
      <w:proofErr w:type="spellStart"/>
      <w:r w:rsidR="00E72971" w:rsidRPr="00224506">
        <w:rPr>
          <w:sz w:val="26"/>
          <w:szCs w:val="26"/>
        </w:rPr>
        <w:t>Антиплагиат</w:t>
      </w:r>
      <w:proofErr w:type="spellEnd"/>
      <w:r w:rsidR="00E72971" w:rsidRPr="00224506">
        <w:rPr>
          <w:sz w:val="26"/>
          <w:szCs w:val="26"/>
        </w:rPr>
        <w:t>»</w:t>
      </w:r>
      <w:r w:rsidR="00A86027" w:rsidRPr="00224506">
        <w:rPr>
          <w:sz w:val="26"/>
          <w:szCs w:val="26"/>
        </w:rPr>
        <w:t xml:space="preserve"> в срок, установленный приказом</w:t>
      </w:r>
      <w:r w:rsidR="00E72971" w:rsidRPr="00224506">
        <w:rPr>
          <w:sz w:val="26"/>
          <w:szCs w:val="26"/>
        </w:rPr>
        <w:t xml:space="preserve">. </w:t>
      </w:r>
    </w:p>
    <w:p w14:paraId="532FABD5" w14:textId="1EB575E1" w:rsidR="00E72971" w:rsidRPr="00224506" w:rsidRDefault="000D1C23" w:rsidP="003C0968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4.</w:t>
      </w:r>
      <w:r w:rsidR="000333C1">
        <w:rPr>
          <w:sz w:val="26"/>
          <w:szCs w:val="26"/>
        </w:rPr>
        <w:t>7</w:t>
      </w:r>
      <w:r w:rsidRPr="00224506">
        <w:rPr>
          <w:b/>
          <w:sz w:val="26"/>
          <w:szCs w:val="26"/>
        </w:rPr>
        <w:t xml:space="preserve"> </w:t>
      </w:r>
      <w:r w:rsidR="00E72971" w:rsidRPr="00224506">
        <w:rPr>
          <w:b/>
          <w:sz w:val="26"/>
          <w:szCs w:val="26"/>
        </w:rPr>
        <w:t xml:space="preserve">Рецензирование </w:t>
      </w:r>
      <w:r w:rsidR="00B15407" w:rsidRPr="00224506">
        <w:rPr>
          <w:b/>
          <w:sz w:val="26"/>
          <w:szCs w:val="26"/>
        </w:rPr>
        <w:t>магистерской диссертации</w:t>
      </w:r>
      <w:r w:rsidR="00E72971" w:rsidRPr="00224506">
        <w:rPr>
          <w:b/>
          <w:sz w:val="26"/>
          <w:szCs w:val="26"/>
        </w:rPr>
        <w:t xml:space="preserve">. </w:t>
      </w:r>
    </w:p>
    <w:p w14:paraId="66DFE1AB" w14:textId="77777777" w:rsidR="00E72971" w:rsidRPr="00224506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</w:t>
      </w:r>
      <w:r w:rsidR="00B15407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>.</w:t>
      </w:r>
    </w:p>
    <w:p w14:paraId="35E15CCD" w14:textId="49B56E90" w:rsidR="007F6958" w:rsidRPr="00224506" w:rsidRDefault="007F6958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Рецензенты предлагаются научным руководителем студента, выполняющего </w:t>
      </w:r>
      <w:r w:rsidR="00B15407" w:rsidRPr="00224506">
        <w:rPr>
          <w:sz w:val="26"/>
          <w:szCs w:val="26"/>
        </w:rPr>
        <w:t>магистерскую диссертацию</w:t>
      </w:r>
      <w:r w:rsidR="00230041" w:rsidRPr="00224506">
        <w:rPr>
          <w:sz w:val="26"/>
          <w:szCs w:val="26"/>
        </w:rPr>
        <w:t xml:space="preserve"> и ут</w:t>
      </w:r>
      <w:r w:rsidR="005A4756" w:rsidRPr="00224506">
        <w:rPr>
          <w:sz w:val="26"/>
          <w:szCs w:val="26"/>
        </w:rPr>
        <w:t>верждаются АР</w:t>
      </w:r>
      <w:r w:rsidR="00230041" w:rsidRPr="00224506">
        <w:rPr>
          <w:sz w:val="26"/>
          <w:szCs w:val="26"/>
        </w:rPr>
        <w:t xml:space="preserve"> ОП.</w:t>
      </w:r>
    </w:p>
    <w:p w14:paraId="21B1EBBB" w14:textId="78EDA2AE" w:rsidR="00E72971" w:rsidRPr="00224506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Приказ о назначении рецензента подписывается деканом факультета по представлению </w:t>
      </w:r>
      <w:r w:rsidR="005A4756" w:rsidRPr="00224506">
        <w:rPr>
          <w:sz w:val="26"/>
          <w:szCs w:val="26"/>
        </w:rPr>
        <w:t>АР</w:t>
      </w:r>
      <w:r w:rsidRPr="00224506">
        <w:rPr>
          <w:sz w:val="26"/>
          <w:szCs w:val="26"/>
        </w:rPr>
        <w:t xml:space="preserve"> ОП не позднее, чем за месяц до запланированной даты защиты </w:t>
      </w:r>
      <w:r w:rsidR="00B15407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. В приказе указываются ФИО студента, тема </w:t>
      </w:r>
      <w:r w:rsidR="00B15407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, сведения о рецензенте (ФИО, ученая степень, ученое звание, место работы, занимаемая должность). </w:t>
      </w:r>
    </w:p>
    <w:p w14:paraId="41AD34CF" w14:textId="57030B55" w:rsidR="00E72971" w:rsidRPr="00224506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Рецензент обязан провести квалифицированный анализ основных положений рецензируемой </w:t>
      </w:r>
      <w:r w:rsidR="00B15407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 xml:space="preserve">, наличия </w:t>
      </w:r>
      <w:r w:rsidR="005A4756" w:rsidRPr="00224506">
        <w:rPr>
          <w:sz w:val="26"/>
          <w:szCs w:val="26"/>
        </w:rPr>
        <w:t>новизны собственного</w:t>
      </w:r>
      <w:r w:rsidRPr="00224506">
        <w:rPr>
          <w:sz w:val="26"/>
          <w:szCs w:val="26"/>
        </w:rPr>
        <w:t xml:space="preserve"> проектного решения, </w:t>
      </w:r>
      <w:r w:rsidR="005A4756" w:rsidRPr="00224506">
        <w:rPr>
          <w:sz w:val="26"/>
          <w:szCs w:val="26"/>
        </w:rPr>
        <w:t xml:space="preserve">обоснованность применяемых </w:t>
      </w:r>
      <w:r w:rsidRPr="00224506">
        <w:rPr>
          <w:sz w:val="26"/>
          <w:szCs w:val="26"/>
        </w:rPr>
        <w:t>метод</w:t>
      </w:r>
      <w:r w:rsidR="005A4756" w:rsidRPr="00224506">
        <w:rPr>
          <w:sz w:val="26"/>
          <w:szCs w:val="26"/>
        </w:rPr>
        <w:t>ов</w:t>
      </w:r>
      <w:r w:rsidRPr="00224506">
        <w:rPr>
          <w:sz w:val="26"/>
          <w:szCs w:val="26"/>
        </w:rPr>
        <w:t xml:space="preserve"> научного исследования</w:t>
      </w:r>
      <w:r w:rsidR="005A4756" w:rsidRPr="00224506">
        <w:rPr>
          <w:sz w:val="26"/>
          <w:szCs w:val="26"/>
        </w:rPr>
        <w:t>/</w:t>
      </w:r>
      <w:r w:rsidRPr="00224506">
        <w:rPr>
          <w:sz w:val="26"/>
          <w:szCs w:val="26"/>
        </w:rPr>
        <w:t xml:space="preserve"> выводов и рекомендаций/ адекватности средств достижения результатов, </w:t>
      </w:r>
      <w:r w:rsidR="005A4756" w:rsidRPr="00224506">
        <w:rPr>
          <w:sz w:val="26"/>
          <w:szCs w:val="26"/>
        </w:rPr>
        <w:t>научной значимости</w:t>
      </w:r>
      <w:r w:rsidRPr="00224506">
        <w:rPr>
          <w:sz w:val="26"/>
          <w:szCs w:val="26"/>
        </w:rPr>
        <w:t xml:space="preserve"> полученных результатов/ целесообразности п</w:t>
      </w:r>
      <w:r w:rsidR="005A4756" w:rsidRPr="00224506">
        <w:rPr>
          <w:sz w:val="26"/>
          <w:szCs w:val="26"/>
        </w:rPr>
        <w:t xml:space="preserve">редложенных продуктов, </w:t>
      </w:r>
      <w:r w:rsidRPr="00224506">
        <w:rPr>
          <w:sz w:val="26"/>
          <w:szCs w:val="26"/>
        </w:rPr>
        <w:t xml:space="preserve">их новизны и практической </w:t>
      </w:r>
      <w:r w:rsidR="005A4756" w:rsidRPr="00224506">
        <w:rPr>
          <w:sz w:val="26"/>
          <w:szCs w:val="26"/>
        </w:rPr>
        <w:t>ценности</w:t>
      </w:r>
      <w:r w:rsidRPr="00224506">
        <w:rPr>
          <w:sz w:val="26"/>
          <w:szCs w:val="26"/>
        </w:rPr>
        <w:t xml:space="preserve">. Пример формы отзыва рецензента указан в </w:t>
      </w:r>
      <w:r w:rsidRPr="00224506">
        <w:rPr>
          <w:b/>
          <w:sz w:val="26"/>
          <w:szCs w:val="26"/>
        </w:rPr>
        <w:t xml:space="preserve">Приложении </w:t>
      </w:r>
      <w:r w:rsidR="00BE2CD1" w:rsidRPr="00224506">
        <w:rPr>
          <w:b/>
          <w:sz w:val="26"/>
          <w:szCs w:val="26"/>
        </w:rPr>
        <w:t>7</w:t>
      </w:r>
      <w:r w:rsidRPr="00224506">
        <w:rPr>
          <w:sz w:val="26"/>
          <w:szCs w:val="26"/>
        </w:rPr>
        <w:t>.</w:t>
      </w:r>
    </w:p>
    <w:p w14:paraId="2CCFB4CE" w14:textId="70852E3B" w:rsidR="00E72971" w:rsidRPr="00224506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Учебный офис ОП направляет </w:t>
      </w:r>
      <w:r w:rsidR="00C24593" w:rsidRPr="00224506">
        <w:rPr>
          <w:sz w:val="26"/>
          <w:szCs w:val="26"/>
        </w:rPr>
        <w:t>ВКР</w:t>
      </w:r>
      <w:r w:rsidRPr="00224506">
        <w:rPr>
          <w:sz w:val="26"/>
          <w:szCs w:val="26"/>
        </w:rPr>
        <w:t xml:space="preserve"> на рецензию не позднее, чем через три </w:t>
      </w:r>
      <w:r w:rsidR="009C2B2E">
        <w:rPr>
          <w:sz w:val="26"/>
          <w:szCs w:val="26"/>
        </w:rPr>
        <w:t>календарных</w:t>
      </w:r>
      <w:r w:rsidR="00753257" w:rsidRPr="00753257">
        <w:rPr>
          <w:sz w:val="26"/>
          <w:szCs w:val="26"/>
        </w:rPr>
        <w:t xml:space="preserve"> </w:t>
      </w:r>
      <w:r w:rsidRPr="00224506">
        <w:rPr>
          <w:sz w:val="26"/>
          <w:szCs w:val="26"/>
        </w:rPr>
        <w:t xml:space="preserve">дня после ее получения. Рецензент составляет и передает ответственному лицу от учебного офиса ОП письменную рецензию на </w:t>
      </w:r>
      <w:r w:rsidR="00B15407" w:rsidRPr="00224506">
        <w:rPr>
          <w:sz w:val="26"/>
          <w:szCs w:val="26"/>
        </w:rPr>
        <w:t>магистерскую диссертацию</w:t>
      </w:r>
      <w:r w:rsidRPr="00224506">
        <w:rPr>
          <w:sz w:val="26"/>
          <w:szCs w:val="26"/>
        </w:rPr>
        <w:t xml:space="preserve"> не позднее, </w:t>
      </w:r>
      <w:r w:rsidR="00753257">
        <w:rPr>
          <w:sz w:val="26"/>
          <w:szCs w:val="26"/>
        </w:rPr>
        <w:t xml:space="preserve">чем за 6 календарных дней </w:t>
      </w:r>
      <w:r w:rsidRPr="00224506">
        <w:rPr>
          <w:sz w:val="26"/>
          <w:szCs w:val="26"/>
        </w:rPr>
        <w:t xml:space="preserve">до даты защиты </w:t>
      </w:r>
      <w:r w:rsidR="00B15407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>.</w:t>
      </w:r>
    </w:p>
    <w:p w14:paraId="375800E1" w14:textId="6A6E0743" w:rsidR="00E72971" w:rsidRPr="00224506" w:rsidRDefault="00E72971" w:rsidP="00E72971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224506">
        <w:rPr>
          <w:sz w:val="26"/>
          <w:szCs w:val="26"/>
        </w:rPr>
        <w:lastRenderedPageBreak/>
        <w:t xml:space="preserve">Содержание рецензии на </w:t>
      </w:r>
      <w:r w:rsidR="00C24593" w:rsidRPr="00224506">
        <w:rPr>
          <w:sz w:val="26"/>
          <w:szCs w:val="26"/>
        </w:rPr>
        <w:t>ВКР</w:t>
      </w:r>
      <w:r w:rsidRPr="00224506">
        <w:rPr>
          <w:sz w:val="26"/>
          <w:szCs w:val="26"/>
        </w:rPr>
        <w:t xml:space="preserve"> доводится учебным офисом ОП до сведения студента</w:t>
      </w:r>
      <w:r w:rsidR="00923665">
        <w:rPr>
          <w:sz w:val="26"/>
          <w:szCs w:val="26"/>
        </w:rPr>
        <w:t xml:space="preserve"> не позднее, чем за 5 календарных дней до защиты ВКР, чтобы студент мог заранее подготовить ответы по существу</w:t>
      </w:r>
      <w:r w:rsidRPr="00224506">
        <w:rPr>
          <w:sz w:val="26"/>
          <w:szCs w:val="26"/>
        </w:rPr>
        <w:t xml:space="preserve"> сделанных рецензентом замечаний. </w:t>
      </w:r>
    </w:p>
    <w:p w14:paraId="46267A80" w14:textId="4142C266" w:rsidR="00E72971" w:rsidRPr="00224506" w:rsidRDefault="003C0968" w:rsidP="003C0968">
      <w:pPr>
        <w:tabs>
          <w:tab w:val="left" w:pos="1843"/>
          <w:tab w:val="left" w:pos="1985"/>
          <w:tab w:val="left" w:pos="2268"/>
          <w:tab w:val="left" w:pos="2835"/>
        </w:tabs>
        <w:ind w:right="140"/>
        <w:jc w:val="both"/>
      </w:pPr>
      <w:r w:rsidRPr="00224506">
        <w:rPr>
          <w:sz w:val="26"/>
          <w:szCs w:val="26"/>
        </w:rPr>
        <w:t>4.</w:t>
      </w:r>
      <w:r w:rsidR="000333C1">
        <w:rPr>
          <w:sz w:val="26"/>
          <w:szCs w:val="26"/>
        </w:rPr>
        <w:t>8</w:t>
      </w:r>
      <w:r w:rsidRPr="00224506">
        <w:rPr>
          <w:sz w:val="26"/>
          <w:szCs w:val="26"/>
        </w:rPr>
        <w:t xml:space="preserve"> </w:t>
      </w:r>
      <w:r w:rsidR="00E72971" w:rsidRPr="00224506">
        <w:rPr>
          <w:b/>
          <w:sz w:val="26"/>
          <w:szCs w:val="26"/>
        </w:rPr>
        <w:t>Защита</w:t>
      </w:r>
      <w:r w:rsidR="00E72971" w:rsidRPr="00224506">
        <w:rPr>
          <w:sz w:val="26"/>
          <w:szCs w:val="26"/>
        </w:rPr>
        <w:t xml:space="preserve"> </w:t>
      </w:r>
      <w:r w:rsidR="00C24593" w:rsidRPr="00224506">
        <w:rPr>
          <w:b/>
          <w:sz w:val="26"/>
          <w:szCs w:val="26"/>
        </w:rPr>
        <w:t>ВКР</w:t>
      </w:r>
      <w:r w:rsidR="00E72971" w:rsidRPr="00224506">
        <w:rPr>
          <w:sz w:val="26"/>
          <w:szCs w:val="26"/>
        </w:rPr>
        <w:t xml:space="preserve"> </w:t>
      </w:r>
      <w:r w:rsidR="00C81825" w:rsidRPr="00224506">
        <w:rPr>
          <w:sz w:val="26"/>
          <w:szCs w:val="26"/>
        </w:rPr>
        <w:t>оценивается научным руководите</w:t>
      </w:r>
      <w:r w:rsidR="00C24593" w:rsidRPr="00224506">
        <w:rPr>
          <w:sz w:val="26"/>
          <w:szCs w:val="26"/>
        </w:rPr>
        <w:t>лем, рецензентом и экзаменационной</w:t>
      </w:r>
      <w:r w:rsidR="00C81825" w:rsidRPr="00224506">
        <w:rPr>
          <w:sz w:val="26"/>
          <w:szCs w:val="26"/>
        </w:rPr>
        <w:t xml:space="preserve"> комиссией согласно пункту 7 настоящих правил.</w:t>
      </w:r>
    </w:p>
    <w:p w14:paraId="4D365445" w14:textId="77777777" w:rsidR="0017611C" w:rsidRPr="00224506" w:rsidRDefault="0017611C" w:rsidP="0017611C">
      <w:pPr>
        <w:jc w:val="both"/>
        <w:rPr>
          <w:sz w:val="26"/>
          <w:szCs w:val="26"/>
        </w:rPr>
      </w:pPr>
    </w:p>
    <w:p w14:paraId="57BA6ED4" w14:textId="2FA672BD" w:rsidR="00376A9D" w:rsidRPr="00224506" w:rsidRDefault="00FE2BD7" w:rsidP="003C0968">
      <w:pPr>
        <w:jc w:val="center"/>
        <w:rPr>
          <w:b/>
          <w:sz w:val="26"/>
          <w:szCs w:val="26"/>
        </w:rPr>
      </w:pPr>
      <w:r w:rsidRPr="00224506">
        <w:rPr>
          <w:b/>
          <w:sz w:val="26"/>
          <w:szCs w:val="26"/>
        </w:rPr>
        <w:t>5. Т</w:t>
      </w:r>
      <w:r w:rsidR="00213436" w:rsidRPr="00224506">
        <w:rPr>
          <w:b/>
          <w:sz w:val="26"/>
          <w:szCs w:val="26"/>
        </w:rPr>
        <w:t>РЕБОВАНИЯ К ОТЗЫВУ НАУЧНОГО РУКОВОДИТЕЛЯ НА КУРСОВУЮ РАБОТУ ИЛИ МАГИСТЕРСКУЮ ДИССЕРТАЦИЮ/ПРОЕКТ</w:t>
      </w:r>
      <w:r w:rsidRPr="00224506">
        <w:rPr>
          <w:b/>
          <w:sz w:val="26"/>
          <w:szCs w:val="26"/>
        </w:rPr>
        <w:t xml:space="preserve"> </w:t>
      </w:r>
    </w:p>
    <w:p w14:paraId="1F8C7695" w14:textId="77777777" w:rsidR="00213436" w:rsidRPr="00224506" w:rsidRDefault="00213436" w:rsidP="003C0968">
      <w:pPr>
        <w:jc w:val="center"/>
        <w:rPr>
          <w:b/>
          <w:sz w:val="26"/>
          <w:szCs w:val="26"/>
        </w:rPr>
      </w:pPr>
    </w:p>
    <w:p w14:paraId="4BD5350A" w14:textId="6531BDC4" w:rsidR="003C0968" w:rsidRPr="00224506" w:rsidRDefault="003C0968" w:rsidP="00F11BE9">
      <w:pPr>
        <w:pStyle w:val="a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5.1 </w:t>
      </w:r>
      <w:r w:rsidR="00753257" w:rsidRPr="00934C75">
        <w:rPr>
          <w:sz w:val="26"/>
          <w:szCs w:val="26"/>
        </w:rPr>
        <w:t xml:space="preserve">Руководитель ВКР обязан </w:t>
      </w:r>
      <w:r w:rsidR="00753257" w:rsidRPr="00CE4E12">
        <w:rPr>
          <w:sz w:val="26"/>
          <w:szCs w:val="26"/>
        </w:rPr>
        <w:t xml:space="preserve">предоставить </w:t>
      </w:r>
      <w:r w:rsidR="00753257">
        <w:rPr>
          <w:sz w:val="26"/>
          <w:szCs w:val="26"/>
        </w:rPr>
        <w:t xml:space="preserve">в Учебный офис ОП, на которой учится студент, </w:t>
      </w:r>
      <w:r w:rsidR="00753257" w:rsidRPr="00CE4E12">
        <w:rPr>
          <w:sz w:val="26"/>
          <w:szCs w:val="26"/>
        </w:rPr>
        <w:t xml:space="preserve">отзыв </w:t>
      </w:r>
      <w:r w:rsidR="00753257"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 w:rsidR="00753257">
        <w:rPr>
          <w:sz w:val="26"/>
          <w:szCs w:val="26"/>
        </w:rPr>
        <w:t xml:space="preserve"> </w:t>
      </w:r>
      <w:r w:rsidR="00BA49E9" w:rsidRPr="00224506">
        <w:rPr>
          <w:sz w:val="26"/>
          <w:szCs w:val="26"/>
        </w:rPr>
        <w:t>(</w:t>
      </w:r>
      <w:r w:rsidR="00753257">
        <w:rPr>
          <w:sz w:val="26"/>
          <w:szCs w:val="26"/>
        </w:rPr>
        <w:t>см</w:t>
      </w:r>
      <w:r w:rsidR="00753257" w:rsidRPr="00753257">
        <w:rPr>
          <w:b/>
          <w:sz w:val="26"/>
          <w:szCs w:val="26"/>
        </w:rPr>
        <w:t>. Приложение 3</w:t>
      </w:r>
      <w:r w:rsidR="00753257">
        <w:rPr>
          <w:sz w:val="26"/>
          <w:szCs w:val="26"/>
        </w:rPr>
        <w:t>).</w:t>
      </w:r>
    </w:p>
    <w:p w14:paraId="4D6096E0" w14:textId="0F09E3D9" w:rsidR="00D916B4" w:rsidRPr="00224506" w:rsidRDefault="00D916B4" w:rsidP="003C0968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5.2 Курсовая работа или </w:t>
      </w:r>
      <w:r w:rsidR="00125EE5" w:rsidRPr="00224506">
        <w:rPr>
          <w:sz w:val="26"/>
          <w:szCs w:val="26"/>
        </w:rPr>
        <w:t>ВКР</w:t>
      </w:r>
      <w:r w:rsidRPr="00224506">
        <w:rPr>
          <w:sz w:val="26"/>
          <w:szCs w:val="26"/>
        </w:rPr>
        <w:t xml:space="preserve"> оценивается согласно следующим критериям:</w:t>
      </w:r>
    </w:p>
    <w:p w14:paraId="0D88EBD7" w14:textId="4A263D02" w:rsidR="00D916B4" w:rsidRPr="00224506" w:rsidRDefault="00D916B4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5.2.1 </w:t>
      </w:r>
      <w:r w:rsidR="00125EE5" w:rsidRPr="00224506">
        <w:rPr>
          <w:sz w:val="26"/>
          <w:szCs w:val="26"/>
        </w:rPr>
        <w:t>А</w:t>
      </w:r>
      <w:r w:rsidR="0011038E" w:rsidRPr="00224506">
        <w:rPr>
          <w:sz w:val="26"/>
          <w:szCs w:val="26"/>
        </w:rPr>
        <w:t xml:space="preserve">ктивность </w:t>
      </w:r>
      <w:r w:rsidR="00125EE5" w:rsidRPr="00224506">
        <w:rPr>
          <w:sz w:val="26"/>
          <w:szCs w:val="26"/>
        </w:rPr>
        <w:t>и самостоятельность студента в течение</w:t>
      </w:r>
      <w:r w:rsidR="0011038E" w:rsidRPr="00224506">
        <w:rPr>
          <w:sz w:val="26"/>
          <w:szCs w:val="26"/>
        </w:rPr>
        <w:t xml:space="preserve"> работы над курсовой работой или </w:t>
      </w:r>
      <w:r w:rsidR="00125EE5" w:rsidRPr="00224506">
        <w:rPr>
          <w:sz w:val="26"/>
          <w:szCs w:val="26"/>
        </w:rPr>
        <w:t>ВКР</w:t>
      </w:r>
      <w:r w:rsidR="0011038E" w:rsidRPr="00224506">
        <w:rPr>
          <w:sz w:val="26"/>
          <w:szCs w:val="26"/>
        </w:rPr>
        <w:t>.</w:t>
      </w:r>
    </w:p>
    <w:p w14:paraId="58CC5020" w14:textId="5F0D5A64" w:rsidR="0011038E" w:rsidRPr="00224506" w:rsidRDefault="00125EE5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5.2.2 Полнота выполнения</w:t>
      </w:r>
      <w:r w:rsidR="00F952A5" w:rsidRPr="00224506">
        <w:rPr>
          <w:sz w:val="26"/>
          <w:szCs w:val="26"/>
        </w:rPr>
        <w:t xml:space="preserve"> плана курсовой</w:t>
      </w:r>
      <w:r w:rsidR="00B15407" w:rsidRPr="00224506">
        <w:rPr>
          <w:sz w:val="26"/>
          <w:szCs w:val="26"/>
        </w:rPr>
        <w:t xml:space="preserve"> работы</w:t>
      </w:r>
      <w:r w:rsidR="00F952A5" w:rsidRPr="00224506">
        <w:rPr>
          <w:sz w:val="26"/>
          <w:szCs w:val="26"/>
        </w:rPr>
        <w:t xml:space="preserve"> или </w:t>
      </w:r>
      <w:r w:rsidR="00B15407" w:rsidRPr="00224506">
        <w:rPr>
          <w:sz w:val="26"/>
          <w:szCs w:val="26"/>
        </w:rPr>
        <w:t>магистерской диссертации</w:t>
      </w:r>
      <w:r w:rsidR="00E731BD" w:rsidRPr="00224506">
        <w:rPr>
          <w:sz w:val="26"/>
          <w:szCs w:val="26"/>
        </w:rPr>
        <w:t>.</w:t>
      </w:r>
    </w:p>
    <w:p w14:paraId="312ABE3B" w14:textId="459BC84F" w:rsidR="00E731BD" w:rsidRPr="00224506" w:rsidRDefault="00E731BD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5.2.3 </w:t>
      </w:r>
      <w:r w:rsidR="00125EE5" w:rsidRPr="00224506">
        <w:rPr>
          <w:sz w:val="26"/>
          <w:szCs w:val="26"/>
        </w:rPr>
        <w:t>Уровень владения</w:t>
      </w:r>
      <w:r w:rsidR="00C81825" w:rsidRPr="00224506">
        <w:rPr>
          <w:sz w:val="26"/>
          <w:szCs w:val="26"/>
        </w:rPr>
        <w:t xml:space="preserve"> т</w:t>
      </w:r>
      <w:r w:rsidR="00125EE5" w:rsidRPr="00224506">
        <w:rPr>
          <w:sz w:val="26"/>
          <w:szCs w:val="26"/>
        </w:rPr>
        <w:t>еоретическими знаниями</w:t>
      </w:r>
    </w:p>
    <w:p w14:paraId="4FD0B8C5" w14:textId="017EBD4C" w:rsidR="00165C78" w:rsidRPr="00224506" w:rsidRDefault="0079789E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5.2.4 Владение экспериментал</w:t>
      </w:r>
      <w:r w:rsidR="00125EE5" w:rsidRPr="00224506">
        <w:rPr>
          <w:sz w:val="26"/>
          <w:szCs w:val="26"/>
        </w:rPr>
        <w:t>ьными знаниями</w:t>
      </w:r>
    </w:p>
    <w:p w14:paraId="0BA89FA0" w14:textId="2D1DCA71" w:rsidR="002F4714" w:rsidRPr="00224506" w:rsidRDefault="00C81825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5.2.</w:t>
      </w:r>
      <w:r w:rsidR="00631C04" w:rsidRPr="00224506">
        <w:rPr>
          <w:sz w:val="26"/>
          <w:szCs w:val="26"/>
        </w:rPr>
        <w:t>5</w:t>
      </w:r>
      <w:r w:rsidRPr="00224506">
        <w:rPr>
          <w:sz w:val="26"/>
          <w:szCs w:val="26"/>
        </w:rPr>
        <w:t xml:space="preserve"> </w:t>
      </w:r>
      <w:r w:rsidR="0079789E" w:rsidRPr="00224506">
        <w:rPr>
          <w:sz w:val="26"/>
          <w:szCs w:val="26"/>
        </w:rPr>
        <w:t>Логичность и связность</w:t>
      </w:r>
      <w:r w:rsidRPr="00224506">
        <w:rPr>
          <w:sz w:val="26"/>
          <w:szCs w:val="26"/>
        </w:rPr>
        <w:t xml:space="preserve"> текста</w:t>
      </w:r>
      <w:r w:rsidR="002F4714" w:rsidRPr="00224506">
        <w:rPr>
          <w:sz w:val="26"/>
          <w:szCs w:val="26"/>
        </w:rPr>
        <w:t>, качество языка изложения.</w:t>
      </w:r>
    </w:p>
    <w:p w14:paraId="50BD66A6" w14:textId="7B700083" w:rsidR="00165C78" w:rsidRPr="00224506" w:rsidRDefault="00165C78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>5.2.</w:t>
      </w:r>
      <w:r w:rsidR="002F4714" w:rsidRPr="00224506">
        <w:rPr>
          <w:sz w:val="26"/>
          <w:szCs w:val="26"/>
        </w:rPr>
        <w:t>5</w:t>
      </w:r>
      <w:r w:rsidRPr="00224506">
        <w:rPr>
          <w:sz w:val="26"/>
          <w:szCs w:val="26"/>
        </w:rPr>
        <w:t xml:space="preserve"> </w:t>
      </w:r>
      <w:r w:rsidR="002F4714" w:rsidRPr="00224506">
        <w:rPr>
          <w:sz w:val="26"/>
          <w:szCs w:val="26"/>
        </w:rPr>
        <w:t>Уровень выполнения эмпирического исследования/проектирования</w:t>
      </w:r>
    </w:p>
    <w:p w14:paraId="12D09FB2" w14:textId="688B3E1D" w:rsidR="002F4714" w:rsidRPr="00224506" w:rsidRDefault="002F4714" w:rsidP="00DC0D6C">
      <w:pPr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5.2.6 Новизна, нетривиальность полученных результатов. </w:t>
      </w:r>
    </w:p>
    <w:p w14:paraId="0D17C407" w14:textId="77777777" w:rsidR="00C81825" w:rsidRPr="00224506" w:rsidRDefault="00C81825" w:rsidP="003C0968">
      <w:pPr>
        <w:jc w:val="both"/>
        <w:rPr>
          <w:sz w:val="26"/>
          <w:szCs w:val="26"/>
        </w:rPr>
      </w:pPr>
    </w:p>
    <w:p w14:paraId="63C7EC39" w14:textId="2C9F76D5" w:rsidR="000F5F2E" w:rsidRPr="00224506" w:rsidRDefault="000F5F2E" w:rsidP="00C81825">
      <w:pPr>
        <w:jc w:val="center"/>
        <w:rPr>
          <w:b/>
          <w:sz w:val="26"/>
          <w:szCs w:val="26"/>
        </w:rPr>
      </w:pPr>
      <w:r w:rsidRPr="00224506">
        <w:rPr>
          <w:b/>
          <w:sz w:val="26"/>
          <w:szCs w:val="26"/>
        </w:rPr>
        <w:t>6. Т</w:t>
      </w:r>
      <w:r w:rsidR="00213436" w:rsidRPr="00224506">
        <w:rPr>
          <w:b/>
          <w:sz w:val="26"/>
          <w:szCs w:val="26"/>
        </w:rPr>
        <w:t>РЕБОВАНИЯ К ОТЗЫВУ РЕЦЕНЗЕНТА НА МАГИСТЕРСКУЮ ДИССЕРТАЦИЮ</w:t>
      </w:r>
      <w:r w:rsidRPr="00224506">
        <w:rPr>
          <w:b/>
          <w:sz w:val="26"/>
          <w:szCs w:val="26"/>
        </w:rPr>
        <w:t xml:space="preserve"> </w:t>
      </w:r>
    </w:p>
    <w:p w14:paraId="263AAB09" w14:textId="77777777" w:rsidR="00376A9D" w:rsidRPr="00224506" w:rsidRDefault="00376A9D" w:rsidP="00C81825">
      <w:pPr>
        <w:jc w:val="center"/>
        <w:rPr>
          <w:b/>
          <w:sz w:val="26"/>
          <w:szCs w:val="26"/>
        </w:rPr>
      </w:pPr>
    </w:p>
    <w:p w14:paraId="07BE42F1" w14:textId="174F6EE9" w:rsidR="00C81825" w:rsidRPr="00224506" w:rsidRDefault="00C81825" w:rsidP="00F4246D">
      <w:pPr>
        <w:pStyle w:val="a6"/>
        <w:rPr>
          <w:sz w:val="26"/>
          <w:szCs w:val="26"/>
        </w:rPr>
      </w:pPr>
      <w:r w:rsidRPr="00224506">
        <w:rPr>
          <w:sz w:val="26"/>
          <w:szCs w:val="26"/>
        </w:rPr>
        <w:t xml:space="preserve">6.1 </w:t>
      </w:r>
      <w:r w:rsidR="00753257">
        <w:rPr>
          <w:sz w:val="26"/>
          <w:szCs w:val="26"/>
        </w:rPr>
        <w:t>Рецензент</w:t>
      </w:r>
      <w:r w:rsidR="00753257" w:rsidRPr="00934C75">
        <w:rPr>
          <w:sz w:val="26"/>
          <w:szCs w:val="26"/>
        </w:rPr>
        <w:t xml:space="preserve"> обязан </w:t>
      </w:r>
      <w:r w:rsidR="00753257" w:rsidRPr="00CE4E12">
        <w:rPr>
          <w:sz w:val="26"/>
          <w:szCs w:val="26"/>
        </w:rPr>
        <w:t xml:space="preserve">предоставить </w:t>
      </w:r>
      <w:r w:rsidR="00753257">
        <w:rPr>
          <w:sz w:val="26"/>
          <w:szCs w:val="26"/>
        </w:rPr>
        <w:t xml:space="preserve">в Учебный офис ОП, на которой учится студент, </w:t>
      </w:r>
      <w:r w:rsidR="00753257" w:rsidRPr="00CE4E12">
        <w:rPr>
          <w:sz w:val="26"/>
          <w:szCs w:val="26"/>
        </w:rPr>
        <w:t xml:space="preserve">отзыв </w:t>
      </w:r>
      <w:r w:rsidR="00753257" w:rsidRPr="00934C75">
        <w:rPr>
          <w:sz w:val="26"/>
          <w:szCs w:val="26"/>
        </w:rPr>
        <w:t xml:space="preserve">на ВКР </w:t>
      </w:r>
      <w:r w:rsidR="00753257">
        <w:rPr>
          <w:sz w:val="26"/>
          <w:szCs w:val="26"/>
        </w:rPr>
        <w:t>за 6 календарных дней до даты защиты</w:t>
      </w:r>
      <w:r w:rsidR="00753257" w:rsidRPr="00934C75">
        <w:rPr>
          <w:sz w:val="26"/>
          <w:szCs w:val="26"/>
        </w:rPr>
        <w:t xml:space="preserve"> ВКР</w:t>
      </w:r>
      <w:r w:rsidR="00F4246D" w:rsidRPr="00F4246D">
        <w:rPr>
          <w:sz w:val="26"/>
          <w:szCs w:val="26"/>
        </w:rPr>
        <w:t xml:space="preserve"> </w:t>
      </w:r>
      <w:r w:rsidR="00937161" w:rsidRPr="00224506">
        <w:rPr>
          <w:sz w:val="26"/>
          <w:szCs w:val="26"/>
        </w:rPr>
        <w:t xml:space="preserve">(см. </w:t>
      </w:r>
      <w:r w:rsidR="00937161" w:rsidRPr="00224506">
        <w:rPr>
          <w:b/>
          <w:sz w:val="26"/>
          <w:szCs w:val="26"/>
        </w:rPr>
        <w:t xml:space="preserve">Приложение </w:t>
      </w:r>
      <w:r w:rsidR="00BE2CD1" w:rsidRPr="00224506">
        <w:rPr>
          <w:b/>
          <w:sz w:val="26"/>
          <w:szCs w:val="26"/>
        </w:rPr>
        <w:t>7</w:t>
      </w:r>
      <w:r w:rsidR="00937161" w:rsidRPr="00224506">
        <w:rPr>
          <w:sz w:val="26"/>
          <w:szCs w:val="26"/>
        </w:rPr>
        <w:t>)</w:t>
      </w:r>
      <w:r w:rsidRPr="00224506">
        <w:rPr>
          <w:sz w:val="26"/>
          <w:szCs w:val="26"/>
        </w:rPr>
        <w:t>.</w:t>
      </w:r>
    </w:p>
    <w:p w14:paraId="291AD12C" w14:textId="77777777" w:rsidR="00C81825" w:rsidRPr="00224506" w:rsidRDefault="00C81825" w:rsidP="00C81825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6.2 </w:t>
      </w:r>
      <w:r w:rsidR="00B15407" w:rsidRPr="00224506">
        <w:rPr>
          <w:sz w:val="26"/>
          <w:szCs w:val="26"/>
        </w:rPr>
        <w:t>Магистерская диссертация</w:t>
      </w:r>
      <w:r w:rsidRPr="00224506">
        <w:rPr>
          <w:sz w:val="26"/>
          <w:szCs w:val="26"/>
        </w:rPr>
        <w:t xml:space="preserve"> оценивается рецензентом согласно следующим критериям:</w:t>
      </w:r>
    </w:p>
    <w:p w14:paraId="04D7529D" w14:textId="160757FA" w:rsidR="00C81825" w:rsidRPr="00224506" w:rsidRDefault="00C81825" w:rsidP="00DC0D6C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6.2.1 </w:t>
      </w:r>
      <w:r w:rsidR="00551DBE" w:rsidRPr="00224506">
        <w:rPr>
          <w:sz w:val="26"/>
          <w:szCs w:val="26"/>
        </w:rPr>
        <w:t>Актуальность и научная новизна исследования</w:t>
      </w:r>
      <w:r w:rsidR="00DC0D6C" w:rsidRPr="00224506">
        <w:rPr>
          <w:sz w:val="26"/>
          <w:szCs w:val="26"/>
        </w:rPr>
        <w:t>.</w:t>
      </w:r>
    </w:p>
    <w:p w14:paraId="53890B67" w14:textId="32C6C872" w:rsidR="00C81825" w:rsidRPr="00224506" w:rsidRDefault="00C81825" w:rsidP="00DC0D6C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6.2.2 </w:t>
      </w:r>
      <w:r w:rsidR="00551DBE" w:rsidRPr="00224506">
        <w:rPr>
          <w:sz w:val="26"/>
          <w:szCs w:val="26"/>
        </w:rPr>
        <w:t>Адекватность</w:t>
      </w:r>
      <w:r w:rsidR="00E11A91" w:rsidRPr="00224506">
        <w:rPr>
          <w:sz w:val="26"/>
          <w:szCs w:val="26"/>
        </w:rPr>
        <w:t xml:space="preserve"> методов </w:t>
      </w:r>
      <w:r w:rsidRPr="00224506">
        <w:rPr>
          <w:sz w:val="26"/>
          <w:szCs w:val="26"/>
        </w:rPr>
        <w:t>научного исследования</w:t>
      </w:r>
      <w:r w:rsidR="00DC0D6C" w:rsidRPr="00224506">
        <w:rPr>
          <w:sz w:val="26"/>
          <w:szCs w:val="26"/>
        </w:rPr>
        <w:t>.</w:t>
      </w:r>
    </w:p>
    <w:p w14:paraId="4B875B5D" w14:textId="0F0480DA" w:rsidR="00C81825" w:rsidRPr="00224506" w:rsidRDefault="00C81825" w:rsidP="00DC0D6C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6.2.3 </w:t>
      </w:r>
      <w:r w:rsidR="00551DBE" w:rsidRPr="00224506">
        <w:rPr>
          <w:sz w:val="26"/>
          <w:szCs w:val="26"/>
        </w:rPr>
        <w:t>Теоретическая и практическая значимость результатов исследования</w:t>
      </w:r>
      <w:r w:rsidR="00DC0D6C" w:rsidRPr="00224506">
        <w:rPr>
          <w:sz w:val="26"/>
          <w:szCs w:val="26"/>
        </w:rPr>
        <w:t>.</w:t>
      </w:r>
    </w:p>
    <w:p w14:paraId="0EC67CD1" w14:textId="13E04B3F" w:rsidR="00C81825" w:rsidRPr="00224506" w:rsidRDefault="00C81825" w:rsidP="00DC0D6C">
      <w:pPr>
        <w:tabs>
          <w:tab w:val="left" w:pos="426"/>
        </w:tabs>
        <w:ind w:left="426"/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6.2.4 </w:t>
      </w:r>
      <w:r w:rsidR="00551DBE" w:rsidRPr="00224506">
        <w:rPr>
          <w:sz w:val="26"/>
          <w:szCs w:val="26"/>
        </w:rPr>
        <w:t>Логичность, структурированно</w:t>
      </w:r>
      <w:r w:rsidR="00DC0D6C" w:rsidRPr="00224506">
        <w:rPr>
          <w:sz w:val="26"/>
          <w:szCs w:val="26"/>
        </w:rPr>
        <w:t>сть и оригинальность текста ВКР.</w:t>
      </w:r>
    </w:p>
    <w:p w14:paraId="4C1C2832" w14:textId="77777777" w:rsidR="00452D92" w:rsidRPr="00224506" w:rsidRDefault="00452D92" w:rsidP="000333C1">
      <w:pPr>
        <w:rPr>
          <w:b/>
          <w:sz w:val="26"/>
          <w:szCs w:val="26"/>
        </w:rPr>
      </w:pPr>
    </w:p>
    <w:p w14:paraId="2B4F61AD" w14:textId="43D50092" w:rsidR="000F5F2E" w:rsidRPr="00224506" w:rsidRDefault="000F5F2E" w:rsidP="00B15407">
      <w:pPr>
        <w:jc w:val="center"/>
        <w:rPr>
          <w:b/>
          <w:sz w:val="26"/>
          <w:szCs w:val="26"/>
        </w:rPr>
      </w:pPr>
      <w:r w:rsidRPr="00224506">
        <w:rPr>
          <w:b/>
          <w:sz w:val="26"/>
          <w:szCs w:val="26"/>
        </w:rPr>
        <w:t>7. П</w:t>
      </w:r>
      <w:r w:rsidR="00213436" w:rsidRPr="00224506">
        <w:rPr>
          <w:b/>
          <w:sz w:val="26"/>
          <w:szCs w:val="26"/>
        </w:rPr>
        <w:t>ОРЯДОК ЗАЩИТЫ КУРСОВОЙ РАБОТЫ ИЛИ МАГИСТЕРСКОЙ ДИССЕРТАЦИИ</w:t>
      </w:r>
    </w:p>
    <w:p w14:paraId="6F3EF5F4" w14:textId="77777777" w:rsidR="00452D92" w:rsidRPr="00224506" w:rsidRDefault="00452D92" w:rsidP="00B15407">
      <w:pPr>
        <w:jc w:val="center"/>
        <w:rPr>
          <w:b/>
          <w:sz w:val="26"/>
          <w:szCs w:val="26"/>
        </w:rPr>
      </w:pPr>
    </w:p>
    <w:p w14:paraId="1F62F767" w14:textId="77777777" w:rsidR="00C81825" w:rsidRPr="00224506" w:rsidRDefault="00C81825" w:rsidP="00C81825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7.1 </w:t>
      </w:r>
      <w:r w:rsidR="008A3097" w:rsidRPr="00224506">
        <w:rPr>
          <w:sz w:val="26"/>
          <w:szCs w:val="26"/>
        </w:rPr>
        <w:t xml:space="preserve">Финальное оценивание курсовой работы или </w:t>
      </w:r>
      <w:r w:rsidR="00B15407" w:rsidRPr="00224506">
        <w:rPr>
          <w:sz w:val="26"/>
          <w:szCs w:val="26"/>
        </w:rPr>
        <w:t>магистерской диссертации</w:t>
      </w:r>
      <w:r w:rsidR="008A3097" w:rsidRPr="00224506">
        <w:rPr>
          <w:sz w:val="26"/>
          <w:szCs w:val="26"/>
        </w:rPr>
        <w:t xml:space="preserve"> производится на защите курсовой работы или </w:t>
      </w:r>
      <w:r w:rsidR="00B15407" w:rsidRPr="00224506">
        <w:rPr>
          <w:sz w:val="26"/>
          <w:szCs w:val="26"/>
        </w:rPr>
        <w:t>магистерской диссертации</w:t>
      </w:r>
      <w:r w:rsidR="008A3097" w:rsidRPr="00224506">
        <w:rPr>
          <w:sz w:val="26"/>
          <w:szCs w:val="26"/>
        </w:rPr>
        <w:t>.</w:t>
      </w:r>
    </w:p>
    <w:p w14:paraId="32B9DDD2" w14:textId="77777777" w:rsidR="008A3097" w:rsidRPr="00224506" w:rsidRDefault="008A3097" w:rsidP="00C81825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7.2 Студенту, защищающему курсовую работу, отводится 10 мин для презентации курсовой работы.</w:t>
      </w:r>
    </w:p>
    <w:p w14:paraId="1F7F8BFF" w14:textId="3AB95BF0" w:rsidR="008A3097" w:rsidRPr="00224506" w:rsidRDefault="008A3097" w:rsidP="00C81825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 xml:space="preserve">7.3 Студенту, защищающему </w:t>
      </w:r>
      <w:r w:rsidR="00B15407" w:rsidRPr="00224506">
        <w:rPr>
          <w:sz w:val="26"/>
          <w:szCs w:val="26"/>
        </w:rPr>
        <w:t>магистерскую диссертацию</w:t>
      </w:r>
      <w:r w:rsidRPr="00224506">
        <w:rPr>
          <w:sz w:val="26"/>
          <w:szCs w:val="26"/>
        </w:rPr>
        <w:t xml:space="preserve">, отводится </w:t>
      </w:r>
      <w:r w:rsidR="00390F37">
        <w:rPr>
          <w:sz w:val="26"/>
          <w:szCs w:val="26"/>
        </w:rPr>
        <w:t>15</w:t>
      </w:r>
      <w:r w:rsidR="00E11A91" w:rsidRPr="00224506">
        <w:rPr>
          <w:sz w:val="26"/>
          <w:szCs w:val="26"/>
        </w:rPr>
        <w:t xml:space="preserve"> </w:t>
      </w:r>
      <w:r w:rsidRPr="00224506">
        <w:rPr>
          <w:sz w:val="26"/>
          <w:szCs w:val="26"/>
        </w:rPr>
        <w:t xml:space="preserve">мин для презентации </w:t>
      </w:r>
      <w:r w:rsidR="00B15407" w:rsidRPr="00224506">
        <w:rPr>
          <w:sz w:val="26"/>
          <w:szCs w:val="26"/>
        </w:rPr>
        <w:t>магистерской диссертации</w:t>
      </w:r>
      <w:r w:rsidRPr="00224506">
        <w:rPr>
          <w:sz w:val="26"/>
          <w:szCs w:val="26"/>
        </w:rPr>
        <w:t>.</w:t>
      </w:r>
    </w:p>
    <w:p w14:paraId="7B2A6CC8" w14:textId="3A360281" w:rsidR="00C81825" w:rsidRPr="00224506" w:rsidRDefault="00551DBE" w:rsidP="00C81825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7.4</w:t>
      </w:r>
      <w:r w:rsidR="00C81825" w:rsidRPr="00224506">
        <w:rPr>
          <w:sz w:val="26"/>
          <w:szCs w:val="26"/>
        </w:rPr>
        <w:t xml:space="preserve"> Оценка за курсов</w:t>
      </w:r>
      <w:r w:rsidR="008A3097" w:rsidRPr="00224506">
        <w:rPr>
          <w:sz w:val="26"/>
          <w:szCs w:val="26"/>
        </w:rPr>
        <w:t>ую</w:t>
      </w:r>
      <w:r w:rsidR="00C81825" w:rsidRPr="00224506">
        <w:rPr>
          <w:sz w:val="26"/>
          <w:szCs w:val="26"/>
        </w:rPr>
        <w:t xml:space="preserve"> работ</w:t>
      </w:r>
      <w:r w:rsidR="008A3097" w:rsidRPr="00224506">
        <w:rPr>
          <w:sz w:val="26"/>
          <w:szCs w:val="26"/>
        </w:rPr>
        <w:t>у</w:t>
      </w:r>
      <w:r w:rsidR="00C81825" w:rsidRPr="00224506">
        <w:rPr>
          <w:sz w:val="26"/>
          <w:szCs w:val="26"/>
        </w:rPr>
        <w:t xml:space="preserve"> оценивается на основании усредненной оценки научного руководителя и </w:t>
      </w:r>
      <w:r w:rsidRPr="00224506">
        <w:rPr>
          <w:sz w:val="26"/>
          <w:szCs w:val="26"/>
        </w:rPr>
        <w:t>экзаменационной</w:t>
      </w:r>
      <w:r w:rsidR="00C81825" w:rsidRPr="00224506">
        <w:rPr>
          <w:sz w:val="26"/>
          <w:szCs w:val="26"/>
        </w:rPr>
        <w:t xml:space="preserve"> комиссии</w:t>
      </w:r>
      <w:r w:rsidR="008A3097" w:rsidRPr="00224506">
        <w:rPr>
          <w:sz w:val="26"/>
          <w:szCs w:val="26"/>
        </w:rPr>
        <w:t>.</w:t>
      </w:r>
    </w:p>
    <w:p w14:paraId="259C28DF" w14:textId="1834BB2B" w:rsidR="008A3097" w:rsidRPr="005939EE" w:rsidRDefault="00CC1430" w:rsidP="00C81825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7.5</w:t>
      </w:r>
      <w:r w:rsidR="008A3097" w:rsidRPr="00224506">
        <w:rPr>
          <w:sz w:val="26"/>
          <w:szCs w:val="26"/>
        </w:rPr>
        <w:t xml:space="preserve"> Оценка за </w:t>
      </w:r>
      <w:r w:rsidRPr="00224506">
        <w:rPr>
          <w:sz w:val="26"/>
          <w:szCs w:val="26"/>
        </w:rPr>
        <w:t>ВКР</w:t>
      </w:r>
      <w:r w:rsidR="00B15407" w:rsidRPr="00224506">
        <w:rPr>
          <w:sz w:val="26"/>
          <w:szCs w:val="26"/>
        </w:rPr>
        <w:t xml:space="preserve"> </w:t>
      </w:r>
      <w:r w:rsidR="008A3097" w:rsidRPr="00224506">
        <w:rPr>
          <w:sz w:val="26"/>
          <w:szCs w:val="26"/>
        </w:rPr>
        <w:t>оценивается на основании оценки рецензента</w:t>
      </w:r>
      <w:r w:rsidRPr="00224506">
        <w:rPr>
          <w:sz w:val="26"/>
          <w:szCs w:val="26"/>
        </w:rPr>
        <w:t>, взятой с коэффициентом 0,3 оценки экзаменационной</w:t>
      </w:r>
      <w:r w:rsidR="00631C04" w:rsidRPr="00224506">
        <w:rPr>
          <w:sz w:val="26"/>
          <w:szCs w:val="26"/>
        </w:rPr>
        <w:t xml:space="preserve"> комис</w:t>
      </w:r>
      <w:r w:rsidR="00DC0D6C" w:rsidRPr="00224506">
        <w:rPr>
          <w:sz w:val="26"/>
          <w:szCs w:val="26"/>
        </w:rPr>
        <w:t xml:space="preserve">сии, взятой с коэффициентом </w:t>
      </w:r>
      <w:r w:rsidR="00DC0D6C" w:rsidRPr="00224506">
        <w:rPr>
          <w:sz w:val="26"/>
          <w:szCs w:val="26"/>
        </w:rPr>
        <w:lastRenderedPageBreak/>
        <w:t>0,5</w:t>
      </w:r>
      <w:r w:rsidRPr="00224506">
        <w:rPr>
          <w:sz w:val="26"/>
          <w:szCs w:val="26"/>
        </w:rPr>
        <w:t xml:space="preserve"> и оценки научного руководителя, взятой с коэффициентом 0,2. </w:t>
      </w:r>
      <w:r w:rsidR="005939EE">
        <w:rPr>
          <w:sz w:val="26"/>
          <w:szCs w:val="26"/>
        </w:rPr>
        <w:t xml:space="preserve">Все оценки (рецензента, научного руководителя и комиссии), включая итоговую оценку за ВКР, должны быть </w:t>
      </w:r>
      <w:r w:rsidR="005939EE" w:rsidRPr="005939EE">
        <w:rPr>
          <w:b/>
          <w:sz w:val="26"/>
          <w:szCs w:val="26"/>
        </w:rPr>
        <w:t>целыми числами</w:t>
      </w:r>
      <w:r w:rsidR="005939EE">
        <w:rPr>
          <w:sz w:val="26"/>
          <w:szCs w:val="26"/>
        </w:rPr>
        <w:t>.</w:t>
      </w:r>
    </w:p>
    <w:p w14:paraId="72D8C25C" w14:textId="74E43AE3" w:rsidR="008A3097" w:rsidRPr="00224506" w:rsidRDefault="000333C1" w:rsidP="00C81825">
      <w:pPr>
        <w:jc w:val="both"/>
        <w:rPr>
          <w:sz w:val="26"/>
          <w:szCs w:val="26"/>
        </w:rPr>
      </w:pPr>
      <w:r>
        <w:rPr>
          <w:sz w:val="26"/>
          <w:szCs w:val="26"/>
        </w:rPr>
        <w:t>7.6</w:t>
      </w:r>
      <w:r w:rsidR="008A3097" w:rsidRPr="00224506">
        <w:rPr>
          <w:sz w:val="26"/>
          <w:szCs w:val="26"/>
        </w:rPr>
        <w:t xml:space="preserve"> </w:t>
      </w:r>
      <w:r w:rsidR="00F120B4" w:rsidRPr="00224506">
        <w:rPr>
          <w:sz w:val="26"/>
          <w:szCs w:val="26"/>
        </w:rPr>
        <w:t>Экзаменационная</w:t>
      </w:r>
      <w:r w:rsidR="008A3097" w:rsidRPr="00224506">
        <w:rPr>
          <w:sz w:val="26"/>
          <w:szCs w:val="26"/>
        </w:rPr>
        <w:t xml:space="preserve"> комиссия в составе </w:t>
      </w:r>
      <w:r w:rsidR="008A3097" w:rsidRPr="00DD6075">
        <w:rPr>
          <w:sz w:val="26"/>
          <w:szCs w:val="26"/>
        </w:rPr>
        <w:t xml:space="preserve">не менее </w:t>
      </w:r>
      <w:r w:rsidR="00F120B4" w:rsidRPr="00DD6075">
        <w:rPr>
          <w:sz w:val="26"/>
          <w:szCs w:val="26"/>
        </w:rPr>
        <w:t>пяти</w:t>
      </w:r>
      <w:r w:rsidR="00A15BC5" w:rsidRPr="00DD6075">
        <w:rPr>
          <w:sz w:val="26"/>
          <w:szCs w:val="26"/>
        </w:rPr>
        <w:t xml:space="preserve"> </w:t>
      </w:r>
      <w:r w:rsidR="008A3097" w:rsidRPr="00DD6075">
        <w:rPr>
          <w:sz w:val="26"/>
          <w:szCs w:val="26"/>
        </w:rPr>
        <w:t>(</w:t>
      </w:r>
      <w:r w:rsidR="00F120B4" w:rsidRPr="00DD6075">
        <w:rPr>
          <w:sz w:val="26"/>
          <w:szCs w:val="26"/>
        </w:rPr>
        <w:t>5</w:t>
      </w:r>
      <w:r w:rsidR="008A3097" w:rsidRPr="00DD6075">
        <w:rPr>
          <w:sz w:val="26"/>
          <w:szCs w:val="26"/>
        </w:rPr>
        <w:t>) человек фор</w:t>
      </w:r>
      <w:r w:rsidR="008A3097" w:rsidRPr="00224506">
        <w:rPr>
          <w:sz w:val="26"/>
          <w:szCs w:val="26"/>
        </w:rPr>
        <w:t xml:space="preserve">мируется из числа преподавателей ОП как для защиты курсовой работы, так и для защиты </w:t>
      </w:r>
      <w:r w:rsidR="00F120B4" w:rsidRPr="00224506">
        <w:rPr>
          <w:sz w:val="26"/>
          <w:szCs w:val="26"/>
        </w:rPr>
        <w:t>ВКР</w:t>
      </w:r>
      <w:r w:rsidR="008A3097" w:rsidRPr="00224506">
        <w:rPr>
          <w:sz w:val="26"/>
          <w:szCs w:val="26"/>
        </w:rPr>
        <w:t>.</w:t>
      </w:r>
    </w:p>
    <w:p w14:paraId="00A52AFA" w14:textId="4470FF22" w:rsidR="008A3097" w:rsidRPr="00224506" w:rsidRDefault="000333C1" w:rsidP="00C81825">
      <w:pPr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 w:rsidR="008A3097" w:rsidRPr="00224506">
        <w:rPr>
          <w:sz w:val="26"/>
          <w:szCs w:val="26"/>
        </w:rPr>
        <w:t xml:space="preserve"> </w:t>
      </w:r>
      <w:r w:rsidR="0046632B" w:rsidRPr="00224506">
        <w:rPr>
          <w:sz w:val="26"/>
          <w:szCs w:val="26"/>
        </w:rPr>
        <w:t>Экзаменационная</w:t>
      </w:r>
      <w:r w:rsidR="008A3097" w:rsidRPr="00224506">
        <w:rPr>
          <w:sz w:val="26"/>
          <w:szCs w:val="26"/>
        </w:rPr>
        <w:t xml:space="preserve"> комиссия оценивает презентаци</w:t>
      </w:r>
      <w:r w:rsidR="00937161" w:rsidRPr="00224506">
        <w:rPr>
          <w:sz w:val="26"/>
          <w:szCs w:val="26"/>
        </w:rPr>
        <w:t xml:space="preserve">ю курсовой работы или </w:t>
      </w:r>
      <w:r w:rsidR="0046632B" w:rsidRPr="00224506">
        <w:rPr>
          <w:sz w:val="26"/>
          <w:szCs w:val="26"/>
        </w:rPr>
        <w:t>ВКР</w:t>
      </w:r>
      <w:r w:rsidR="00937161" w:rsidRPr="00224506">
        <w:rPr>
          <w:sz w:val="26"/>
          <w:szCs w:val="26"/>
        </w:rPr>
        <w:t xml:space="preserve"> (связность изложения, степень раскрытия темы, умение пользоваться научным методов, адекватность средств достижения результатов, умение отвечать на вопросы).</w:t>
      </w:r>
    </w:p>
    <w:p w14:paraId="5B6E6D7E" w14:textId="04804A7A" w:rsidR="00937161" w:rsidRDefault="00937161" w:rsidP="00C81825">
      <w:pPr>
        <w:jc w:val="both"/>
        <w:rPr>
          <w:sz w:val="26"/>
          <w:szCs w:val="26"/>
        </w:rPr>
      </w:pPr>
      <w:r w:rsidRPr="00224506">
        <w:rPr>
          <w:sz w:val="26"/>
          <w:szCs w:val="26"/>
        </w:rPr>
        <w:t>7.</w:t>
      </w:r>
      <w:r w:rsidR="000333C1">
        <w:rPr>
          <w:sz w:val="26"/>
          <w:szCs w:val="26"/>
        </w:rPr>
        <w:t>8</w:t>
      </w:r>
      <w:r w:rsidRPr="00224506">
        <w:rPr>
          <w:sz w:val="26"/>
          <w:szCs w:val="26"/>
        </w:rPr>
        <w:t xml:space="preserve">. Оценка </w:t>
      </w:r>
      <w:r w:rsidR="0046632B" w:rsidRPr="00224506">
        <w:rPr>
          <w:sz w:val="26"/>
          <w:szCs w:val="26"/>
        </w:rPr>
        <w:t>экзаменационной</w:t>
      </w:r>
      <w:r w:rsidRPr="00224506">
        <w:rPr>
          <w:sz w:val="26"/>
          <w:szCs w:val="26"/>
        </w:rPr>
        <w:t xml:space="preserve"> комиссии вычисляется как среднее арифметическое из оценок всех членов комиссии.</w:t>
      </w:r>
    </w:p>
    <w:p w14:paraId="366B6F37" w14:textId="77777777" w:rsidR="000F5F2E" w:rsidRPr="0017611C" w:rsidRDefault="000F5F2E" w:rsidP="0017611C">
      <w:pPr>
        <w:jc w:val="both"/>
        <w:rPr>
          <w:sz w:val="26"/>
          <w:szCs w:val="26"/>
        </w:rPr>
      </w:pPr>
    </w:p>
    <w:sectPr w:rsidR="000F5F2E" w:rsidRPr="0017611C" w:rsidSect="00D5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E21A" w14:textId="77777777" w:rsidR="00654AF8" w:rsidRDefault="00654AF8" w:rsidP="003B62E5">
      <w:r>
        <w:separator/>
      </w:r>
    </w:p>
  </w:endnote>
  <w:endnote w:type="continuationSeparator" w:id="0">
    <w:p w14:paraId="7935BA5D" w14:textId="77777777" w:rsidR="00654AF8" w:rsidRDefault="00654AF8" w:rsidP="003B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DBD6B" w14:textId="77777777" w:rsidR="00654AF8" w:rsidRDefault="00654AF8" w:rsidP="003B62E5">
      <w:r>
        <w:separator/>
      </w:r>
    </w:p>
  </w:footnote>
  <w:footnote w:type="continuationSeparator" w:id="0">
    <w:p w14:paraId="1A4B1961" w14:textId="77777777" w:rsidR="00654AF8" w:rsidRDefault="00654AF8" w:rsidP="003B62E5">
      <w:r>
        <w:continuationSeparator/>
      </w:r>
    </w:p>
  </w:footnote>
  <w:footnote w:id="1">
    <w:p w14:paraId="2D375212" w14:textId="299096CC" w:rsidR="0046632B" w:rsidRDefault="0046632B" w:rsidP="00E72971">
      <w:pPr>
        <w:pStyle w:val="a6"/>
        <w:jc w:val="both"/>
      </w:pPr>
      <w:r>
        <w:rPr>
          <w:rStyle w:val="a5"/>
        </w:rPr>
        <w:footnoteRef/>
      </w:r>
      <w:r>
        <w:t xml:space="preserve"> Пример формы для листа оценивания курсовой раб</w:t>
      </w:r>
      <w:r w:rsidR="00BE2CD1">
        <w:t xml:space="preserve">оты руководителем - Приложение </w:t>
      </w:r>
      <w:r w:rsidR="00BE2CD1" w:rsidRPr="00BE2CD1">
        <w:t>6</w:t>
      </w:r>
      <w:r>
        <w:t>.</w:t>
      </w:r>
    </w:p>
  </w:footnote>
  <w:footnote w:id="2">
    <w:p w14:paraId="3E544346" w14:textId="6D3DEA6F" w:rsidR="0046632B" w:rsidRDefault="0046632B" w:rsidP="00E72971">
      <w:pPr>
        <w:pStyle w:val="a3"/>
        <w:jc w:val="both"/>
      </w:pPr>
      <w:r>
        <w:rPr>
          <w:rStyle w:val="a5"/>
        </w:rPr>
        <w:footnoteRef/>
      </w:r>
      <w:r>
        <w:t xml:space="preserve"> Возможность смены руководителя Курсовой работы в таких случаях устанавливается Положени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3C0"/>
    <w:multiLevelType w:val="hybridMultilevel"/>
    <w:tmpl w:val="1468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4F77B4F"/>
    <w:multiLevelType w:val="multilevel"/>
    <w:tmpl w:val="C8AE71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5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6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2190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7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E5"/>
    <w:rsid w:val="00010265"/>
    <w:rsid w:val="000333C1"/>
    <w:rsid w:val="000738AA"/>
    <w:rsid w:val="00074FD2"/>
    <w:rsid w:val="000C6058"/>
    <w:rsid w:val="000D098B"/>
    <w:rsid w:val="000D1C23"/>
    <w:rsid w:val="000D26D3"/>
    <w:rsid w:val="000D54EE"/>
    <w:rsid w:val="000E1BFD"/>
    <w:rsid w:val="000F43A7"/>
    <w:rsid w:val="000F5F2E"/>
    <w:rsid w:val="0011038E"/>
    <w:rsid w:val="0011792D"/>
    <w:rsid w:val="001201F4"/>
    <w:rsid w:val="00125EE5"/>
    <w:rsid w:val="00157730"/>
    <w:rsid w:val="00165C78"/>
    <w:rsid w:val="0017611C"/>
    <w:rsid w:val="001B0D6A"/>
    <w:rsid w:val="001D23FE"/>
    <w:rsid w:val="001F1C1D"/>
    <w:rsid w:val="00207B0D"/>
    <w:rsid w:val="00213436"/>
    <w:rsid w:val="00221FF9"/>
    <w:rsid w:val="00223D04"/>
    <w:rsid w:val="00224506"/>
    <w:rsid w:val="00230041"/>
    <w:rsid w:val="00231632"/>
    <w:rsid w:val="00260B8E"/>
    <w:rsid w:val="00264903"/>
    <w:rsid w:val="00287BD4"/>
    <w:rsid w:val="002A798C"/>
    <w:rsid w:val="002C037D"/>
    <w:rsid w:val="002F4714"/>
    <w:rsid w:val="00320764"/>
    <w:rsid w:val="00324EED"/>
    <w:rsid w:val="00332F77"/>
    <w:rsid w:val="00351928"/>
    <w:rsid w:val="00376A9D"/>
    <w:rsid w:val="00390F37"/>
    <w:rsid w:val="003B62E5"/>
    <w:rsid w:val="003C0968"/>
    <w:rsid w:val="003C53E3"/>
    <w:rsid w:val="003F45BD"/>
    <w:rsid w:val="00401CFE"/>
    <w:rsid w:val="00406B55"/>
    <w:rsid w:val="00415B3C"/>
    <w:rsid w:val="00425B4D"/>
    <w:rsid w:val="0043720F"/>
    <w:rsid w:val="00452D92"/>
    <w:rsid w:val="00461736"/>
    <w:rsid w:val="004620AE"/>
    <w:rsid w:val="0046632B"/>
    <w:rsid w:val="00490E33"/>
    <w:rsid w:val="00494980"/>
    <w:rsid w:val="0049536A"/>
    <w:rsid w:val="004A7FBB"/>
    <w:rsid w:val="004B470B"/>
    <w:rsid w:val="004C6234"/>
    <w:rsid w:val="004E706F"/>
    <w:rsid w:val="0050151E"/>
    <w:rsid w:val="00527039"/>
    <w:rsid w:val="00551DBE"/>
    <w:rsid w:val="00570F5F"/>
    <w:rsid w:val="005731A8"/>
    <w:rsid w:val="00583F07"/>
    <w:rsid w:val="0059385F"/>
    <w:rsid w:val="005939EE"/>
    <w:rsid w:val="005A4756"/>
    <w:rsid w:val="005D0572"/>
    <w:rsid w:val="005E2BE3"/>
    <w:rsid w:val="00604F1C"/>
    <w:rsid w:val="0060578D"/>
    <w:rsid w:val="006101D3"/>
    <w:rsid w:val="00631C04"/>
    <w:rsid w:val="00643820"/>
    <w:rsid w:val="00654AF8"/>
    <w:rsid w:val="006627A3"/>
    <w:rsid w:val="0066697B"/>
    <w:rsid w:val="006877FC"/>
    <w:rsid w:val="006A0CA5"/>
    <w:rsid w:val="006A57F4"/>
    <w:rsid w:val="006B03F3"/>
    <w:rsid w:val="00712B90"/>
    <w:rsid w:val="00741EAC"/>
    <w:rsid w:val="00753257"/>
    <w:rsid w:val="0079789E"/>
    <w:rsid w:val="007C0E00"/>
    <w:rsid w:val="007D0514"/>
    <w:rsid w:val="007D26F1"/>
    <w:rsid w:val="007E7FB3"/>
    <w:rsid w:val="007F6958"/>
    <w:rsid w:val="008220CC"/>
    <w:rsid w:val="0085023B"/>
    <w:rsid w:val="008519B2"/>
    <w:rsid w:val="00867B98"/>
    <w:rsid w:val="008A3097"/>
    <w:rsid w:val="008E4B1A"/>
    <w:rsid w:val="008F41A2"/>
    <w:rsid w:val="008F668E"/>
    <w:rsid w:val="00923665"/>
    <w:rsid w:val="00937161"/>
    <w:rsid w:val="00963410"/>
    <w:rsid w:val="00973F8F"/>
    <w:rsid w:val="00976D94"/>
    <w:rsid w:val="00984860"/>
    <w:rsid w:val="009A757A"/>
    <w:rsid w:val="009B1353"/>
    <w:rsid w:val="009C24D8"/>
    <w:rsid w:val="009C2B2E"/>
    <w:rsid w:val="009C39B0"/>
    <w:rsid w:val="009F5488"/>
    <w:rsid w:val="00A07872"/>
    <w:rsid w:val="00A15BC5"/>
    <w:rsid w:val="00A5312E"/>
    <w:rsid w:val="00A60F85"/>
    <w:rsid w:val="00A86027"/>
    <w:rsid w:val="00A871D5"/>
    <w:rsid w:val="00AA2D63"/>
    <w:rsid w:val="00AA3655"/>
    <w:rsid w:val="00AB3DFC"/>
    <w:rsid w:val="00AD4111"/>
    <w:rsid w:val="00AE1403"/>
    <w:rsid w:val="00AE6B9A"/>
    <w:rsid w:val="00AF7B4E"/>
    <w:rsid w:val="00B1233E"/>
    <w:rsid w:val="00B15407"/>
    <w:rsid w:val="00B35854"/>
    <w:rsid w:val="00B422B7"/>
    <w:rsid w:val="00B4405E"/>
    <w:rsid w:val="00B5637A"/>
    <w:rsid w:val="00B6455B"/>
    <w:rsid w:val="00B676FE"/>
    <w:rsid w:val="00B913DE"/>
    <w:rsid w:val="00BA1A22"/>
    <w:rsid w:val="00BA49E9"/>
    <w:rsid w:val="00BC48D0"/>
    <w:rsid w:val="00BE2CD1"/>
    <w:rsid w:val="00BE5526"/>
    <w:rsid w:val="00C046BE"/>
    <w:rsid w:val="00C24593"/>
    <w:rsid w:val="00C40410"/>
    <w:rsid w:val="00C447F4"/>
    <w:rsid w:val="00C5025B"/>
    <w:rsid w:val="00C601E9"/>
    <w:rsid w:val="00C612A1"/>
    <w:rsid w:val="00C62F4F"/>
    <w:rsid w:val="00C7235A"/>
    <w:rsid w:val="00C81825"/>
    <w:rsid w:val="00C958F2"/>
    <w:rsid w:val="00CA1979"/>
    <w:rsid w:val="00CA73B3"/>
    <w:rsid w:val="00CB0905"/>
    <w:rsid w:val="00CC1430"/>
    <w:rsid w:val="00CE4836"/>
    <w:rsid w:val="00CE6A3E"/>
    <w:rsid w:val="00D0368B"/>
    <w:rsid w:val="00D5204A"/>
    <w:rsid w:val="00D555D6"/>
    <w:rsid w:val="00D916B4"/>
    <w:rsid w:val="00DA2575"/>
    <w:rsid w:val="00DA40C1"/>
    <w:rsid w:val="00DB6AFB"/>
    <w:rsid w:val="00DC0D6C"/>
    <w:rsid w:val="00DD04F6"/>
    <w:rsid w:val="00DD6075"/>
    <w:rsid w:val="00DE197C"/>
    <w:rsid w:val="00DE6A89"/>
    <w:rsid w:val="00DF21D3"/>
    <w:rsid w:val="00E11A91"/>
    <w:rsid w:val="00E328A5"/>
    <w:rsid w:val="00E526BD"/>
    <w:rsid w:val="00E72971"/>
    <w:rsid w:val="00E731BD"/>
    <w:rsid w:val="00E86EC6"/>
    <w:rsid w:val="00E971B7"/>
    <w:rsid w:val="00EA1870"/>
    <w:rsid w:val="00EA55A2"/>
    <w:rsid w:val="00EC182D"/>
    <w:rsid w:val="00ED0C90"/>
    <w:rsid w:val="00EE1929"/>
    <w:rsid w:val="00EF4E2B"/>
    <w:rsid w:val="00F11BE9"/>
    <w:rsid w:val="00F11EA2"/>
    <w:rsid w:val="00F120B4"/>
    <w:rsid w:val="00F335D2"/>
    <w:rsid w:val="00F4246D"/>
    <w:rsid w:val="00F701DD"/>
    <w:rsid w:val="00F77267"/>
    <w:rsid w:val="00F83C5F"/>
    <w:rsid w:val="00F8799C"/>
    <w:rsid w:val="00F952A5"/>
    <w:rsid w:val="00FB6E8C"/>
    <w:rsid w:val="00FE2BD7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DC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E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B62E5"/>
  </w:style>
  <w:style w:type="character" w:customStyle="1" w:styleId="a4">
    <w:name w:val="Текст сноски Знак"/>
    <w:basedOn w:val="a0"/>
    <w:link w:val="a3"/>
    <w:uiPriority w:val="99"/>
    <w:semiHidden/>
    <w:rsid w:val="003B62E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B62E5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2971"/>
  </w:style>
  <w:style w:type="character" w:customStyle="1" w:styleId="a7">
    <w:name w:val="Текст примечания Знак"/>
    <w:basedOn w:val="a0"/>
    <w:link w:val="a6"/>
    <w:uiPriority w:val="99"/>
    <w:semiHidden/>
    <w:rsid w:val="00E7297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1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B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9385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C53E3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3C53E3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3C53E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E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B62E5"/>
  </w:style>
  <w:style w:type="character" w:customStyle="1" w:styleId="a4">
    <w:name w:val="Текст сноски Знак"/>
    <w:basedOn w:val="a0"/>
    <w:link w:val="a3"/>
    <w:uiPriority w:val="99"/>
    <w:semiHidden/>
    <w:rsid w:val="003B62E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B62E5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2971"/>
  </w:style>
  <w:style w:type="character" w:customStyle="1" w:styleId="a7">
    <w:name w:val="Текст примечания Знак"/>
    <w:basedOn w:val="a0"/>
    <w:link w:val="a6"/>
    <w:uiPriority w:val="99"/>
    <w:semiHidden/>
    <w:rsid w:val="00E7297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1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B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9385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C53E3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3C53E3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3C53E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8884-50F7-4E61-BE52-9DB3CAA8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рызгалов</dc:creator>
  <cp:lastModifiedBy>ион</cp:lastModifiedBy>
  <cp:revision>4</cp:revision>
  <dcterms:created xsi:type="dcterms:W3CDTF">2020-10-24T21:10:00Z</dcterms:created>
  <dcterms:modified xsi:type="dcterms:W3CDTF">2020-11-06T10:39:00Z</dcterms:modified>
</cp:coreProperties>
</file>